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 lí dự án hệ nhúng</w:t>
      </w:r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1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r w:rsidRPr="00A94328">
        <w:rPr>
          <w:rFonts w:ascii="Times New Roman" w:hAnsi="Times New Roman" w:cs="Times New Roman"/>
          <w:b/>
          <w:i/>
          <w:color w:val="951B13"/>
          <w:sz w:val="42"/>
          <w:rPrChange w:id="1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 trình robot Qbot</w:t>
      </w:r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13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14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15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6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7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20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21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2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23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4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25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Mucluc3"/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27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29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30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31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32" w:author="Thai Nguyen Viet" w:date="2019-04-20T10:52:00Z">
            <w:rPr>
              <w:noProof/>
            </w:rPr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5" w:author="Thai Nguyen Viet" w:date="2019-04-20T10:52:00Z">
            <w:rPr>
              <w:rStyle w:val="Siuktni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7" w:author="Thai Nguyen Viet" w:date="2019-04-20T10:52:00Z">
            <w:rPr>
              <w:rStyle w:val="Siuktni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44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45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50" w:author="Thai Nguyen Viet" w:date="2019-04-20T10:52:00Z">
            <w:rPr>
              <w:rStyle w:val="Siuktni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52" w:author="Thai Nguyen Viet" w:date="2019-04-20T10:52:00Z">
            <w:rPr>
              <w:rStyle w:val="Siuktni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60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65" w:author="Thai Nguyen Viet" w:date="2019-04-20T10:52:00Z">
            <w:rPr>
              <w:rStyle w:val="Siuktni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67" w:author="Thai Nguyen Viet" w:date="2019-04-20T10:52:00Z">
            <w:rPr>
              <w:rStyle w:val="Siuktni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5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80" w:author="Thai Nguyen Viet" w:date="2019-04-20T10:52:00Z">
            <w:rPr>
              <w:rStyle w:val="Siuktni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82" w:author="Thai Nguyen Viet" w:date="2019-04-20T10:52:00Z">
            <w:rPr>
              <w:rStyle w:val="Siuktni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90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95" w:author="Thai Nguyen Viet" w:date="2019-04-20T10:52:00Z">
            <w:rPr>
              <w:rStyle w:val="Siuktni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97" w:author="Thai Nguyen Viet" w:date="2019-04-20T10:52:00Z">
            <w:rPr>
              <w:rStyle w:val="Siuktni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5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10" w:author="Thai Nguyen Viet" w:date="2019-04-20T10:52:00Z">
            <w:rPr>
              <w:rStyle w:val="Siuktni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1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12" w:author="Thai Nguyen Viet" w:date="2019-04-20T10:52:00Z">
            <w:rPr>
              <w:rStyle w:val="Siuktni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20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25" w:author="Thai Nguyen Viet" w:date="2019-04-20T10:52:00Z">
            <w:rPr>
              <w:rStyle w:val="Siuktni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27" w:author="Thai Nguyen Viet" w:date="2019-04-20T10:52:00Z">
            <w:rPr>
              <w:rStyle w:val="Siuktni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5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40" w:author="Thai Nguyen Viet" w:date="2019-04-20T10:52:00Z">
            <w:rPr>
              <w:rStyle w:val="Siuktni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42" w:author="Thai Nguyen Viet" w:date="2019-04-20T10:52:00Z">
            <w:rPr>
              <w:rStyle w:val="Siuktni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50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55" w:author="Thai Nguyen Viet" w:date="2019-04-20T10:52:00Z">
            <w:rPr>
              <w:rStyle w:val="Siuktni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57" w:author="Thai Nguyen Viet" w:date="2019-04-20T10:52:00Z">
            <w:rPr>
              <w:rStyle w:val="Siuktni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5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70" w:author="Thai Nguyen Viet" w:date="2019-04-20T10:52:00Z">
            <w:rPr>
              <w:rStyle w:val="Siuktni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72" w:author="Thai Nguyen Viet" w:date="2019-04-20T10:52:00Z">
            <w:rPr>
              <w:rStyle w:val="Siuktni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80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85" w:author="Thai Nguyen Viet" w:date="2019-04-20T10:52:00Z">
            <w:rPr>
              <w:rStyle w:val="Siuktni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87" w:author="Thai Nguyen Viet" w:date="2019-04-20T10:52:00Z">
            <w:rPr>
              <w:rStyle w:val="Siuktni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00" w:author="Thai Nguyen Viet" w:date="2019-04-20T10:52:00Z">
            <w:rPr>
              <w:rStyle w:val="Siuktni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02" w:author="Thai Nguyen Viet" w:date="2019-04-20T10:52:00Z">
            <w:rPr>
              <w:rStyle w:val="Siuktni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15" w:author="Thai Nguyen Viet" w:date="2019-04-20T10:52:00Z">
            <w:rPr>
              <w:rStyle w:val="Siuktni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17" w:author="Thai Nguyen Viet" w:date="2019-04-20T10:52:00Z">
            <w:rPr>
              <w:rStyle w:val="Siuktni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30" w:author="Thai Nguyen Viet" w:date="2019-04-20T10:52:00Z">
            <w:rPr>
              <w:rStyle w:val="Siuktni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32" w:author="Thai Nguyen Viet" w:date="2019-04-20T10:52:00Z">
            <w:rPr>
              <w:rStyle w:val="Siuktni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0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4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45" w:author="Thai Nguyen Viet" w:date="2019-04-20T10:52:00Z">
            <w:rPr>
              <w:rStyle w:val="Siuktni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47" w:author="Thai Nguyen Viet" w:date="2019-04-20T10:52:00Z">
            <w:rPr>
              <w:rStyle w:val="Siuktni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5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5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60" w:author="Thai Nguyen Viet" w:date="2019-04-20T10:52:00Z">
            <w:rPr>
              <w:rStyle w:val="Siuktni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62" w:author="Thai Nguyen Viet" w:date="2019-04-20T10:52:00Z">
            <w:rPr>
              <w:rStyle w:val="Siuktni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0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7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75" w:author="Thai Nguyen Viet" w:date="2019-04-20T10:52:00Z">
            <w:rPr>
              <w:rStyle w:val="Siuktni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77" w:author="Thai Nguyen Viet" w:date="2019-04-20T10:52:00Z">
            <w:rPr>
              <w:rStyle w:val="Siuktni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5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88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28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90" w:author="Thai Nguyen Viet" w:date="2019-04-20T10:52:00Z">
            <w:rPr>
              <w:rStyle w:val="Siuktni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9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92" w:author="Thai Nguyen Viet" w:date="2019-04-20T10:52:00Z">
            <w:rPr>
              <w:rStyle w:val="Siuktni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0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03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0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05" w:author="Thai Nguyen Viet" w:date="2019-04-20T10:52:00Z">
            <w:rPr>
              <w:rStyle w:val="Siuktni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07" w:author="Thai Nguyen Viet" w:date="2019-04-20T10:52:00Z">
            <w:rPr>
              <w:rStyle w:val="Siuktni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5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18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1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20" w:author="Thai Nguyen Viet" w:date="2019-04-20T10:52:00Z">
            <w:rPr>
              <w:rStyle w:val="Siuktni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22" w:author="Thai Nguyen Viet" w:date="2019-04-20T10:52:00Z">
            <w:rPr>
              <w:rStyle w:val="Siuktni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0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33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7" w:author="Thai Nguyen Viet" w:date="2019-04-20T10:52:00Z">
            <w:rPr>
              <w:rStyle w:val="Siuktni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5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48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2" w:author="Thai Nguyen Viet" w:date="2019-04-20T10:52:00Z">
            <w:rPr>
              <w:rStyle w:val="Siuktni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0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63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7" w:author="Thai Nguyen Viet" w:date="2019-04-20T10:52:00Z">
            <w:rPr>
              <w:rStyle w:val="Siuktni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5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78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2" w:author="Thai Nguyen Viet" w:date="2019-04-20T10:52:00Z">
            <w:rPr>
              <w:rStyle w:val="Siuktni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0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93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3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7" w:author="Thai Nguyen Viet" w:date="2019-04-20T10:52:00Z">
            <w:rPr>
              <w:rStyle w:val="Siuktni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5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08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2" w:author="Thai Nguyen Viet" w:date="2019-04-20T10:52:00Z">
            <w:rPr>
              <w:rStyle w:val="Siuktni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0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23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7" w:author="Thai Nguyen Viet" w:date="2019-04-20T10:52:00Z">
            <w:rPr>
              <w:rStyle w:val="Siuktni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5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38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2" w:author="Thai Nguyen Viet" w:date="2019-04-20T10:52:00Z">
            <w:rPr>
              <w:rStyle w:val="Siuktni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0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53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7" w:author="Thai Nguyen Viet" w:date="2019-04-20T10:52:00Z">
            <w:rPr>
              <w:rStyle w:val="Siuktni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5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68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0" w:author="Thai Nguyen Viet" w:date="2019-04-20T10:52:00Z">
            <w:rPr>
              <w:rStyle w:val="Siuktni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7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2" w:author="Thai Nguyen Viet" w:date="2019-04-20T10:52:00Z">
            <w:rPr>
              <w:rStyle w:val="Siuktni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0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81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Mucluc3"/>
        <w:rPr>
          <w:rFonts w:ascii="Times New Roman" w:hAnsi="Times New Roman" w:cs="Times New Roman"/>
          <w:rPrChange w:id="482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83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84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85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486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487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48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89" w:author="Thai Nguyen Viet" w:date="2019-04-20T10:52:00Z">
                  <w:rPr/>
                </w:rPrChange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490" w:author="Thai Nguyen Viet" w:date="2019-04-20T10:52:00Z">
                  <w:rPr>
                    <w:snapToGrid w:val="0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snapToGrid w:val="0"/>
                <w:rPrChange w:id="491" w:author="Thai Nguyen Viet" w:date="2019-04-20T10:52:00Z">
                  <w:rPr>
                    <w:snapToGrid w:val="0"/>
                  </w:rPr>
                </w:rPrChange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3" w:author="Thai Nguyen Viet" w:date="2019-04-20T10:52:00Z">
                  <w:rPr/>
                </w:rPrChange>
              </w:rPr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5" w:author="Thai Nguyen Viet" w:date="2019-04-20T10:52:00Z">
                  <w:rPr/>
                </w:rPrChange>
              </w:rPr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7" w:author="Thai Nguyen Viet" w:date="2019-04-20T10:52:00Z">
                  <w:rPr/>
                </w:rPrChange>
              </w:rPr>
              <w:t>Người duyệt</w:t>
            </w:r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49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9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0" w:author="Thai Nguyen Viet" w:date="2019-04-20T10:52:00Z">
                  <w:rPr/>
                </w:rPrChange>
              </w:rPr>
            </w:pPr>
            <w:ins w:id="501" w:author="Thai Nguyen Viet" w:date="2019-04-20T10:52:00Z">
              <w:r>
                <w:rPr>
                  <w:rFonts w:ascii="Times New Roman" w:hAnsi="Times New Roman" w:cs="Times New Roman"/>
                </w:rPr>
                <w:t>Triển khai dự án</w:t>
              </w:r>
            </w:ins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 xml:space="preserve">Hoàng </w:t>
            </w:r>
            <w:r w:rsidR="00D11AE8" w:rsidRPr="00A94328">
              <w:rPr>
                <w:rFonts w:ascii="Times New Roman" w:hAnsi="Times New Roman" w:cs="Times New Roman"/>
                <w:rPrChange w:id="506" w:author="Thai Nguyen Viet" w:date="2019-04-20T10:52:00Z">
                  <w:rPr/>
                </w:rPrChange>
              </w:rPr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08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09" w:author="Thai Nguyen Viet" w:date="2019-04-20T10:54:00Z"/>
                <w:rFonts w:ascii="Times New Roman" w:hAnsi="Times New Roman" w:cs="Times New Roman"/>
              </w:rPr>
            </w:pPr>
            <w:ins w:id="510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Thai Nguyen Viet" w:date="2019-04-20T10:54:00Z"/>
                <w:rFonts w:ascii="Times New Roman" w:hAnsi="Times New Roman" w:cs="Times New Roman"/>
              </w:rPr>
            </w:pPr>
            <w:ins w:id="512" w:author="Thai Nguyen Viet" w:date="2019-04-20T10:55:00Z">
              <w:r>
                <w:rPr>
                  <w:rFonts w:ascii="Times New Roman" w:hAnsi="Times New Roman" w:cs="Times New Roman"/>
                </w:rPr>
                <w:t>Chuẩn bị nhân sự</w:t>
              </w:r>
            </w:ins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Thai Nguyen Viet" w:date="2019-04-20T10:54:00Z"/>
                <w:rFonts w:ascii="Times New Roman" w:hAnsi="Times New Roman" w:cs="Times New Roman"/>
              </w:rPr>
            </w:pPr>
            <w:ins w:id="51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Thai Nguyen Viet" w:date="2019-04-20T10:54:00Z"/>
                <w:rFonts w:ascii="Times New Roman" w:hAnsi="Times New Roman" w:cs="Times New Roman"/>
              </w:rPr>
            </w:pPr>
            <w:ins w:id="516" w:author="Thai Nguyen Viet" w:date="2019-04-20T10:59:00Z">
              <w:r>
                <w:rPr>
                  <w:rFonts w:ascii="Times New Roman" w:hAnsi="Times New Roman" w:cs="Times New Roman"/>
                </w:rPr>
                <w:t>Hoàng Trung Kiên</w:t>
              </w:r>
            </w:ins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ins w:id="519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20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21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ins w:id="524" w:author="Thai Nguyen Viet" w:date="2019-04-20T10:52:00Z">
              <w:r>
                <w:rPr>
                  <w:rFonts w:ascii="Times New Roman" w:hAnsi="Times New Roman" w:cs="Times New Roman"/>
                </w:rPr>
                <w:t xml:space="preserve">Khảo </w:t>
              </w:r>
            </w:ins>
            <w:ins w:id="525" w:author="Thai Nguyen Viet" w:date="2019-04-20T10:53:00Z">
              <w:r>
                <w:rPr>
                  <w:rFonts w:ascii="Times New Roman" w:hAnsi="Times New Roman" w:cs="Times New Roman"/>
                </w:rPr>
                <w:t>sát yêu cầu</w:t>
              </w:r>
            </w:ins>
            <w:ins w:id="526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khách hàng</w:t>
              </w:r>
            </w:ins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0</w:t>
            </w:r>
            <w:ins w:id="529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30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31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35" w:author="Thai Nguyen Viet" w:date="2019-04-20T10:52:00Z">
                  <w:rPr>
                    <w:lang w:eastAsia="ja-JP"/>
                  </w:rPr>
                </w:rPrChange>
              </w:rPr>
            </w:pPr>
            <w:ins w:id="53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7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3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9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0" w:author="Thai Nguyen Viet" w:date="2019-04-20T10:52:00Z">
                  <w:rPr>
                    <w:lang w:eastAsia="ja-JP"/>
                  </w:rPr>
                </w:rPrChange>
              </w:rPr>
            </w:pPr>
            <w:del w:id="541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42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ins w:id="54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 kế quy trình nghiệp vụ</w:t>
              </w:r>
            </w:ins>
            <w:del w:id="54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45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6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47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4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4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50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5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52" w:author="Thai Nguyen Viet" w:date="2019-04-20T10:52:00Z">
                  <w:rPr>
                    <w:lang w:eastAsia="ja-JP"/>
                  </w:rPr>
                </w:rPrChange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54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55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 lý nội bộ</w:t>
              </w:r>
            </w:ins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Viết Thái</w:t>
              </w:r>
            </w:ins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564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565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 lượng</w:t>
              </w:r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Xuân Thiện</w:t>
              </w:r>
            </w:ins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574" w:author="Thai Nguyen Viet" w:date="2019-04-20T10:52:00Z">
                  <w:rPr/>
                </w:rPrChange>
              </w:rPr>
            </w:pPr>
            <w:ins w:id="575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576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577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>Ước lượng giá thành</w:t>
            </w:r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  <w:t>0</w:t>
            </w:r>
            <w:ins w:id="583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85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7" w:author="Thai Nguyen Viet" w:date="2019-04-20T10:52:00Z">
                  <w:rPr/>
                </w:rPrChange>
              </w:rPr>
              <w:t>Nguyễn Xuân Thiện</w:t>
            </w:r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8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58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590" w:author="Thai Nguyen Viet" w:date="2019-04-20T10:59:00Z"/>
                <w:rFonts w:ascii="Times New Roman" w:hAnsi="Times New Roman" w:cs="Times New Roman"/>
                <w:rPrChange w:id="591" w:author="Thai Nguyen Viet" w:date="2019-04-20T10:52:00Z">
                  <w:rPr>
                    <w:del w:id="59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Thai Nguyen Viet" w:date="2019-04-20T10:59:00Z"/>
                <w:rFonts w:ascii="Times New Roman" w:hAnsi="Times New Roman" w:cs="Times New Roman"/>
                <w:rPrChange w:id="594" w:author="Thai Nguyen Viet" w:date="2019-04-20T10:52:00Z">
                  <w:rPr>
                    <w:del w:id="59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Thai Nguyen Viet" w:date="2019-04-20T10:59:00Z"/>
                <w:rFonts w:ascii="Times New Roman" w:hAnsi="Times New Roman" w:cs="Times New Roman"/>
                <w:rPrChange w:id="597" w:author="Thai Nguyen Viet" w:date="2019-04-20T10:52:00Z">
                  <w:rPr>
                    <w:del w:id="59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Thai Nguyen Viet" w:date="2019-04-20T10:59:00Z"/>
                <w:rFonts w:ascii="Times New Roman" w:hAnsi="Times New Roman" w:cs="Times New Roman"/>
                <w:rPrChange w:id="600" w:author="Thai Nguyen Viet" w:date="2019-04-20T10:52:00Z">
                  <w:rPr>
                    <w:del w:id="60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Thai Nguyen Viet" w:date="2019-04-20T10:59:00Z"/>
                <w:rFonts w:ascii="Times New Roman" w:hAnsi="Times New Roman" w:cs="Times New Roman"/>
                <w:rPrChange w:id="603" w:author="Thai Nguyen Viet" w:date="2019-04-20T10:52:00Z">
                  <w:rPr>
                    <w:del w:id="604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0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06" w:author="Thai Nguyen Viet" w:date="2019-04-20T10:59:00Z"/>
                <w:rFonts w:ascii="Times New Roman" w:hAnsi="Times New Roman" w:cs="Times New Roman"/>
                <w:rPrChange w:id="607" w:author="Thai Nguyen Viet" w:date="2019-04-20T10:52:00Z">
                  <w:rPr>
                    <w:del w:id="608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Thai Nguyen Viet" w:date="2019-04-20T10:59:00Z"/>
                <w:rFonts w:ascii="Times New Roman" w:hAnsi="Times New Roman" w:cs="Times New Roman"/>
                <w:rPrChange w:id="610" w:author="Thai Nguyen Viet" w:date="2019-04-20T10:52:00Z">
                  <w:rPr>
                    <w:del w:id="611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Thai Nguyen Viet" w:date="2019-04-20T10:59:00Z"/>
                <w:rFonts w:ascii="Times New Roman" w:hAnsi="Times New Roman" w:cs="Times New Roman"/>
                <w:rPrChange w:id="613" w:author="Thai Nguyen Viet" w:date="2019-04-20T10:52:00Z">
                  <w:rPr>
                    <w:del w:id="614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Thai Nguyen Viet" w:date="2019-04-20T10:59:00Z"/>
                <w:rFonts w:ascii="Times New Roman" w:hAnsi="Times New Roman" w:cs="Times New Roman"/>
                <w:rPrChange w:id="616" w:author="Thai Nguyen Viet" w:date="2019-04-20T10:52:00Z">
                  <w:rPr>
                    <w:del w:id="617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Thai Nguyen Viet" w:date="2019-04-20T10:59:00Z"/>
                <w:rFonts w:ascii="Times New Roman" w:hAnsi="Times New Roman" w:cs="Times New Roman"/>
                <w:rPrChange w:id="619" w:author="Thai Nguyen Viet" w:date="2019-04-20T10:52:00Z">
                  <w:rPr>
                    <w:del w:id="620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21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22" w:author="Thai Nguyen Viet" w:date="2019-04-20T10:59:00Z"/>
                <w:rFonts w:ascii="Times New Roman" w:hAnsi="Times New Roman" w:cs="Times New Roman"/>
                <w:rPrChange w:id="623" w:author="Thai Nguyen Viet" w:date="2019-04-20T10:52:00Z">
                  <w:rPr>
                    <w:del w:id="624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hai Nguyen Viet" w:date="2019-04-20T10:59:00Z"/>
                <w:rFonts w:ascii="Times New Roman" w:hAnsi="Times New Roman" w:cs="Times New Roman"/>
                <w:rPrChange w:id="626" w:author="Thai Nguyen Viet" w:date="2019-04-20T10:52:00Z">
                  <w:rPr>
                    <w:del w:id="627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Thai Nguyen Viet" w:date="2019-04-20T10:59:00Z"/>
                <w:rFonts w:ascii="Times New Roman" w:hAnsi="Times New Roman" w:cs="Times New Roman"/>
                <w:rPrChange w:id="629" w:author="Thai Nguyen Viet" w:date="2019-04-20T10:52:00Z">
                  <w:rPr>
                    <w:del w:id="630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hai Nguyen Viet" w:date="2019-04-20T10:59:00Z"/>
                <w:rFonts w:ascii="Times New Roman" w:hAnsi="Times New Roman" w:cs="Times New Roman"/>
                <w:rPrChange w:id="632" w:author="Thai Nguyen Viet" w:date="2019-04-20T10:52:00Z">
                  <w:rPr>
                    <w:del w:id="633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Thai Nguyen Viet" w:date="2019-04-20T10:59:00Z"/>
                <w:rFonts w:ascii="Times New Roman" w:hAnsi="Times New Roman" w:cs="Times New Roman"/>
                <w:rPrChange w:id="635" w:author="Thai Nguyen Viet" w:date="2019-04-20T10:52:00Z">
                  <w:rPr>
                    <w:del w:id="636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37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38" w:author="Thai Nguyen Viet" w:date="2019-04-20T10:59:00Z"/>
                <w:rFonts w:ascii="Times New Roman" w:hAnsi="Times New Roman" w:cs="Times New Roman"/>
                <w:rPrChange w:id="639" w:author="Thai Nguyen Viet" w:date="2019-04-20T10:52:00Z">
                  <w:rPr>
                    <w:del w:id="640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Thai Nguyen Viet" w:date="2019-04-20T10:59:00Z"/>
                <w:rFonts w:ascii="Times New Roman" w:hAnsi="Times New Roman" w:cs="Times New Roman"/>
                <w:rPrChange w:id="642" w:author="Thai Nguyen Viet" w:date="2019-04-20T10:52:00Z">
                  <w:rPr>
                    <w:del w:id="643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Thai Nguyen Viet" w:date="2019-04-20T10:59:00Z"/>
                <w:rFonts w:ascii="Times New Roman" w:hAnsi="Times New Roman" w:cs="Times New Roman"/>
                <w:rPrChange w:id="645" w:author="Thai Nguyen Viet" w:date="2019-04-20T10:52:00Z">
                  <w:rPr>
                    <w:del w:id="646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7" w:author="Thai Nguyen Viet" w:date="2019-04-20T10:59:00Z"/>
                <w:rFonts w:ascii="Times New Roman" w:hAnsi="Times New Roman" w:cs="Times New Roman"/>
                <w:rPrChange w:id="648" w:author="Thai Nguyen Viet" w:date="2019-04-20T10:52:00Z">
                  <w:rPr>
                    <w:del w:id="649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Thai Nguyen Viet" w:date="2019-04-20T10:59:00Z"/>
                <w:rFonts w:ascii="Times New Roman" w:hAnsi="Times New Roman" w:cs="Times New Roman"/>
                <w:rPrChange w:id="651" w:author="Thai Nguyen Viet" w:date="2019-04-20T10:52:00Z">
                  <w:rPr>
                    <w:del w:id="652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653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654" w:author="Thai Nguyen Viet" w:date="2019-04-20T10:59:00Z"/>
                <w:rFonts w:ascii="Times New Roman" w:hAnsi="Times New Roman" w:cs="Times New Roman"/>
                <w:rPrChange w:id="655" w:author="Thai Nguyen Viet" w:date="2019-04-20T10:52:00Z">
                  <w:rPr>
                    <w:del w:id="656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hai Nguyen Viet" w:date="2019-04-20T10:59:00Z"/>
                <w:rFonts w:ascii="Times New Roman" w:hAnsi="Times New Roman" w:cs="Times New Roman"/>
                <w:rPrChange w:id="658" w:author="Thai Nguyen Viet" w:date="2019-04-20T10:52:00Z">
                  <w:rPr>
                    <w:del w:id="659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0" w:author="Thai Nguyen Viet" w:date="2019-04-20T10:59:00Z"/>
                <w:rFonts w:ascii="Times New Roman" w:hAnsi="Times New Roman" w:cs="Times New Roman"/>
                <w:rPrChange w:id="661" w:author="Thai Nguyen Viet" w:date="2019-04-20T10:52:00Z">
                  <w:rPr>
                    <w:del w:id="662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hai Nguyen Viet" w:date="2019-04-20T10:59:00Z"/>
                <w:rFonts w:ascii="Times New Roman" w:hAnsi="Times New Roman" w:cs="Times New Roman"/>
                <w:rPrChange w:id="664" w:author="Thai Nguyen Viet" w:date="2019-04-20T10:52:00Z">
                  <w:rPr>
                    <w:del w:id="665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66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hai Nguyen Viet" w:date="2019-04-20T10:59:00Z"/>
                <w:rFonts w:ascii="Times New Roman" w:hAnsi="Times New Roman" w:cs="Times New Roman"/>
                <w:rPrChange w:id="683" w:author="Thai Nguyen Viet" w:date="2019-04-20T10:52:00Z">
                  <w:rPr>
                    <w:del w:id="684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Mucluc3"/>
        <w:rPr>
          <w:rFonts w:ascii="Times New Roman" w:hAnsi="Times New Roman" w:cs="Times New Roman"/>
          <w:rPrChange w:id="685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u1"/>
        <w:rPr>
          <w:rFonts w:ascii="Times New Roman" w:hAnsi="Times New Roman" w:cs="Times New Roman"/>
          <w:rPrChange w:id="686" w:author="Thai Nguyen Viet" w:date="2019-04-20T10:52:00Z">
            <w:rPr/>
          </w:rPrChange>
        </w:rPr>
      </w:pPr>
      <w:bookmarkStart w:id="687" w:name="_Toc527975125"/>
      <w:r w:rsidRPr="00A94328">
        <w:rPr>
          <w:rFonts w:ascii="Times New Roman" w:hAnsi="Times New Roman" w:cs="Times New Roman"/>
          <w:rPrChange w:id="688" w:author="Thai Nguyen Viet" w:date="2019-04-20T10:52:00Z">
            <w:rPr/>
          </w:rPrChange>
        </w:rPr>
        <w:lastRenderedPageBreak/>
        <w:t>Giới thiệu dự án</w:t>
      </w:r>
      <w:bookmarkEnd w:id="687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68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690" w:author="Thai Nguyen Viet" w:date="2019-04-20T10:52:00Z">
            <w:rPr/>
          </w:rPrChange>
        </w:rPr>
        <w:t>Robot dò đườ</w:t>
      </w:r>
      <w:r w:rsidR="00CC585D" w:rsidRPr="00A94328">
        <w:rPr>
          <w:rFonts w:ascii="Times New Roman" w:hAnsi="Times New Roman" w:cs="Times New Roman"/>
          <w:rPrChange w:id="691" w:author="Thai Nguyen Viet" w:date="2019-04-20T10:52:00Z">
            <w:rPr/>
          </w:rPrChange>
        </w:rPr>
        <w:t xml:space="preserve">ng: Dựa vào Arduino Programmable Robot Kit. </w:t>
      </w:r>
      <w:r w:rsidR="00D11AE8" w:rsidRPr="00A94328">
        <w:rPr>
          <w:rFonts w:ascii="Times New Roman" w:hAnsi="Times New Roman" w:cs="Times New Roman"/>
          <w:rPrChange w:id="692" w:author="Thai Nguyen Viet" w:date="2019-04-20T10:52:00Z">
            <w:rPr/>
          </w:rPrChange>
        </w:rPr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Pr="00A94328" w:rsidRDefault="00A62F4F" w:rsidP="00A62F4F">
      <w:pPr>
        <w:pStyle w:val="u1"/>
        <w:rPr>
          <w:rFonts w:ascii="Times New Roman" w:hAnsi="Times New Roman" w:cs="Times New Roman"/>
          <w:rPrChange w:id="693" w:author="Thai Nguyen Viet" w:date="2019-04-20T10:52:00Z">
            <w:rPr/>
          </w:rPrChange>
        </w:rPr>
      </w:pPr>
      <w:bookmarkStart w:id="694" w:name="_Toc527975126"/>
      <w:r w:rsidRPr="00A94328">
        <w:rPr>
          <w:rFonts w:ascii="Times New Roman" w:hAnsi="Times New Roman" w:cs="Times New Roman"/>
          <w:rPrChange w:id="695" w:author="Thai Nguyen Viet" w:date="2019-04-20T10:52:00Z">
            <w:rPr/>
          </w:rPrChange>
        </w:rPr>
        <w:t>Các nhân sự tham gia dự án</w:t>
      </w:r>
      <w:bookmarkEnd w:id="694"/>
    </w:p>
    <w:p w14:paraId="416F62C7" w14:textId="068E44CF" w:rsidR="00587AEE" w:rsidRPr="00A94328" w:rsidRDefault="00587AEE" w:rsidP="00587AEE">
      <w:pPr>
        <w:pStyle w:val="u2"/>
        <w:rPr>
          <w:rFonts w:ascii="Times New Roman" w:hAnsi="Times New Roman" w:cs="Times New Roman"/>
          <w:rPrChange w:id="696" w:author="Thai Nguyen Viet" w:date="2019-04-20T10:52:00Z">
            <w:rPr/>
          </w:rPrChange>
        </w:rPr>
      </w:pPr>
      <w:bookmarkStart w:id="697" w:name="_Toc527975127"/>
      <w:r w:rsidRPr="00A94328">
        <w:rPr>
          <w:rFonts w:ascii="Times New Roman" w:hAnsi="Times New Roman" w:cs="Times New Roman"/>
          <w:rPrChange w:id="698" w:author="Thai Nguyen Viet" w:date="2019-04-20T10:52:00Z">
            <w:rPr/>
          </w:rPrChange>
        </w:rPr>
        <w:t>Thông tin liên hệ phía khách hàng</w:t>
      </w:r>
      <w:bookmarkEnd w:id="697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6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0" w:author="Thai Nguyen Viet" w:date="2019-04-20T10:52:00Z">
            <w:rPr/>
          </w:rPrChange>
        </w:rPr>
        <w:t>Thầy Nguyễn Đức Tiến</w:t>
      </w:r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70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2" w:author="Thai Nguyen Viet" w:date="2019-04-20T10:52:00Z">
            <w:rPr/>
          </w:rPrChange>
        </w:rPr>
        <w:t xml:space="preserve">Số điện thoại: </w:t>
      </w:r>
    </w:p>
    <w:p w14:paraId="0EE106C2" w14:textId="2BEB27FD" w:rsidR="00587AEE" w:rsidRPr="00A94328" w:rsidRDefault="00587AEE" w:rsidP="00587AEE">
      <w:pPr>
        <w:pStyle w:val="u2"/>
        <w:rPr>
          <w:rFonts w:ascii="Times New Roman" w:hAnsi="Times New Roman" w:cs="Times New Roman"/>
          <w:rPrChange w:id="703" w:author="Thai Nguyen Viet" w:date="2019-04-20T10:52:00Z">
            <w:rPr/>
          </w:rPrChange>
        </w:rPr>
      </w:pPr>
      <w:bookmarkStart w:id="704" w:name="_Toc527975128"/>
      <w:r w:rsidRPr="00A94328">
        <w:rPr>
          <w:rFonts w:ascii="Times New Roman" w:hAnsi="Times New Roman" w:cs="Times New Roman"/>
          <w:rPrChange w:id="705" w:author="Thai Nguyen Viet" w:date="2019-04-20T10:52:00Z">
            <w:rPr/>
          </w:rPrChange>
        </w:rPr>
        <w:t>Thông tin liên hệ phía công ty</w:t>
      </w:r>
      <w:bookmarkEnd w:id="704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70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7" w:author="Thai Nguyen Viet" w:date="2019-04-20T10:52:00Z">
            <w:rPr/>
          </w:rPrChange>
        </w:rPr>
        <w:t xml:space="preserve">Lập trình viên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0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9" w:author="Thai Nguyen Viet" w:date="2019-04-20T10:52:00Z">
            <w:rPr/>
          </w:rPrChange>
        </w:rPr>
        <w:t>Hoàng Trung Kiên</w:t>
      </w:r>
      <w:r w:rsidR="00694E42" w:rsidRPr="00A94328">
        <w:rPr>
          <w:rFonts w:ascii="Times New Roman" w:hAnsi="Times New Roman" w:cs="Times New Roman"/>
          <w:rPrChange w:id="710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1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2" w:author="Thai Nguyen Viet" w:date="2019-04-20T10:52:00Z">
            <w:rPr/>
          </w:rPrChange>
        </w:rPr>
        <w:t>Nguyễn Viết Thái</w:t>
      </w:r>
      <w:r w:rsidR="00694E42" w:rsidRPr="00A94328">
        <w:rPr>
          <w:rFonts w:ascii="Times New Roman" w:hAnsi="Times New Roman" w:cs="Times New Roman"/>
          <w:rPrChange w:id="713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71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5" w:author="Thai Nguyen Viet" w:date="2019-04-20T10:52:00Z">
            <w:rPr/>
          </w:rPrChange>
        </w:rPr>
        <w:t>Nguyễn Xuân Thiên</w:t>
      </w:r>
      <w:r w:rsidR="00694E42" w:rsidRPr="00A94328">
        <w:rPr>
          <w:rFonts w:ascii="Times New Roman" w:hAnsi="Times New Roman" w:cs="Times New Roman"/>
          <w:rPrChange w:id="716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u2"/>
        <w:rPr>
          <w:rFonts w:ascii="Times New Roman" w:hAnsi="Times New Roman" w:cs="Times New Roman"/>
          <w:rPrChange w:id="717" w:author="Thai Nguyen Viet" w:date="2019-04-20T10:52:00Z">
            <w:rPr/>
          </w:rPrChange>
        </w:rPr>
      </w:pPr>
      <w:bookmarkStart w:id="718" w:name="_Toc527975129"/>
      <w:r w:rsidRPr="00A94328">
        <w:rPr>
          <w:rFonts w:ascii="Times New Roman" w:hAnsi="Times New Roman" w:cs="Times New Roman"/>
          <w:rPrChange w:id="719" w:author="Thai Nguyen Viet" w:date="2019-04-20T10:52:00Z">
            <w:rPr/>
          </w:rPrChange>
        </w:rPr>
        <w:t>Phân chia vai trò của thành viên dự án và khách hàng</w:t>
      </w:r>
      <w:bookmarkEnd w:id="718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72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1" w:author="Thai Nguyen Viet" w:date="2019-04-20T10:52:00Z">
            <w:rPr/>
          </w:rPrChange>
        </w:rPr>
        <w:t>Lập trình viên: Hoàng Trung Kiên, Nguyễn Viết Thái, Nguyễn Xuân Thiện</w:t>
      </w:r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7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3" w:author="Thai Nguyen Viet" w:date="2019-04-20T10:52:00Z">
            <w:rPr/>
          </w:rPrChange>
        </w:rPr>
        <w:t>Quản lí dự án</w:t>
      </w:r>
      <w:r w:rsidR="00CC585D" w:rsidRPr="00A94328">
        <w:rPr>
          <w:rFonts w:ascii="Times New Roman" w:hAnsi="Times New Roman" w:cs="Times New Roman"/>
          <w:rPrChange w:id="724" w:author="Thai Nguyen Viet" w:date="2019-04-20T10:52:00Z">
            <w:rPr/>
          </w:rPrChange>
        </w:rPr>
        <w:t>: Hoàng Trung Kiên</w:t>
      </w:r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72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6" w:author="Thai Nguyen Viet" w:date="2019-04-20T10:52:00Z">
            <w:rPr/>
          </w:rPrChange>
        </w:rPr>
        <w:t>Thiết kế: Nguyễn Viết Thái</w:t>
      </w:r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7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8" w:author="Thai Nguyen Viet" w:date="2019-04-20T10:52:00Z">
            <w:rPr/>
          </w:rPrChange>
        </w:rPr>
        <w:t>Tester: Nguyễn Xuân Thiện</w:t>
      </w:r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729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730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u1"/>
        <w:rPr>
          <w:rFonts w:ascii="Times New Roman" w:hAnsi="Times New Roman" w:cs="Times New Roman"/>
          <w:rPrChange w:id="731" w:author="Thai Nguyen Viet" w:date="2019-04-20T10:52:00Z">
            <w:rPr/>
          </w:rPrChange>
        </w:rPr>
      </w:pPr>
      <w:bookmarkStart w:id="732" w:name="_Toc527975130"/>
      <w:r w:rsidRPr="00A94328">
        <w:rPr>
          <w:rFonts w:ascii="Times New Roman" w:hAnsi="Times New Roman" w:cs="Times New Roman"/>
          <w:rPrChange w:id="733" w:author="Thai Nguyen Viet" w:date="2019-04-20T10:52:00Z">
            <w:rPr/>
          </w:rPrChange>
        </w:rPr>
        <w:t>Khảo sát dự án</w:t>
      </w:r>
      <w:bookmarkEnd w:id="732"/>
    </w:p>
    <w:p w14:paraId="4EFA2D31" w14:textId="2B5DE41B" w:rsidR="00344D7B" w:rsidRPr="00A94328" w:rsidRDefault="00344D7B" w:rsidP="00A9178E">
      <w:pPr>
        <w:pStyle w:val="u2"/>
        <w:rPr>
          <w:rFonts w:ascii="Times New Roman" w:hAnsi="Times New Roman" w:cs="Times New Roman"/>
          <w:rPrChange w:id="734" w:author="Thai Nguyen Viet" w:date="2019-04-20T10:52:00Z">
            <w:rPr/>
          </w:rPrChange>
        </w:rPr>
      </w:pPr>
      <w:bookmarkStart w:id="735" w:name="_Toc527975131"/>
      <w:r w:rsidRPr="00A94328">
        <w:rPr>
          <w:rFonts w:ascii="Times New Roman" w:hAnsi="Times New Roman" w:cs="Times New Roman"/>
          <w:rPrChange w:id="736" w:author="Thai Nguyen Viet" w:date="2019-04-20T10:52:00Z">
            <w:rPr/>
          </w:rPrChange>
        </w:rPr>
        <w:t>Yêu cầu khách hàng</w:t>
      </w:r>
      <w:bookmarkEnd w:id="735"/>
    </w:p>
    <w:p w14:paraId="3D5F3C44" w14:textId="4B62589F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>Robot có thể chạy ổn định.</w:t>
      </w:r>
    </w:p>
    <w:p w14:paraId="109E74F4" w14:textId="62B4C123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4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>Robot có thể được tạo ra như máy rada dò vật thể.</w:t>
      </w:r>
    </w:p>
    <w:p w14:paraId="0D2D6649" w14:textId="09141E27" w:rsidR="00947316" w:rsidRPr="00A94328" w:rsidRDefault="00947316" w:rsidP="00A9178E">
      <w:pPr>
        <w:pStyle w:val="u2"/>
        <w:rPr>
          <w:rFonts w:ascii="Times New Roman" w:hAnsi="Times New Roman" w:cs="Times New Roman"/>
          <w:rPrChange w:id="743" w:author="Thai Nguyen Viet" w:date="2019-04-20T10:52:00Z">
            <w:rPr/>
          </w:rPrChange>
        </w:rPr>
      </w:pPr>
      <w:bookmarkStart w:id="744" w:name="_Toc527975132"/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Mô hình </w:t>
      </w:r>
      <w:r w:rsidR="005E6C88"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hoạt động</w:t>
      </w:r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hiện thời</w:t>
      </w:r>
      <w:r w:rsidR="005E6C88"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 xml:space="preserve"> – nghiệp vụ</w:t>
      </w:r>
      <w:bookmarkEnd w:id="744"/>
    </w:p>
    <w:p w14:paraId="465EF881" w14:textId="77777777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4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Mô hình Agile. </w:t>
      </w:r>
    </w:p>
    <w:p w14:paraId="7C72BFB0" w14:textId="247C65A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5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>Chia nhỏ phần mềm thành những giai đoạn nhỏ:</w:t>
      </w:r>
    </w:p>
    <w:p w14:paraId="5208539C" w14:textId="103E359A" w:rsidR="00454824" w:rsidRPr="00A94328" w:rsidRDefault="00454824" w:rsidP="0045482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>Sử dụng cảm biến để đo khoảng cách vật thể</w:t>
      </w:r>
      <w:r w:rsidR="00EE6EF4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,  tạo rada dò tìm vật thể</w:t>
      </w:r>
    </w:p>
    <w:p w14:paraId="5353C926" w14:textId="67BB1C6B" w:rsidR="00454824" w:rsidRPr="00A94328" w:rsidRDefault="00EE6EF4" w:rsidP="00EE6EF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heo sát vật thể đứng trước</w:t>
      </w:r>
    </w:p>
    <w:p w14:paraId="7188314F" w14:textId="6CABACFC" w:rsidR="00947316" w:rsidRPr="00A94328" w:rsidRDefault="00947316" w:rsidP="00A9178E">
      <w:pPr>
        <w:pStyle w:val="u2"/>
        <w:rPr>
          <w:rFonts w:ascii="Times New Roman" w:hAnsi="Times New Roman" w:cs="Times New Roman"/>
          <w:rPrChange w:id="758" w:author="Thai Nguyen Viet" w:date="2019-04-20T10:52:00Z">
            <w:rPr/>
          </w:rPrChange>
        </w:rPr>
      </w:pPr>
      <w:bookmarkStart w:id="759" w:name="_Toc527975133"/>
      <w:r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lastRenderedPageBreak/>
        <w:t>Mô hình hoạt động dự kiến sau khi áp dụng sản phẩm mới</w:t>
      </w:r>
      <w:bookmarkEnd w:id="759"/>
    </w:p>
    <w:p w14:paraId="16CC08F0" w14:textId="5095A4B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>Mô hình Agile</w:t>
      </w:r>
    </w:p>
    <w:p w14:paraId="1118375C" w14:textId="6E011199" w:rsidR="00F3362F" w:rsidRPr="00A94328" w:rsidRDefault="00F3362F" w:rsidP="00A9178E">
      <w:pPr>
        <w:pStyle w:val="u2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34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Phân tích ưu điểm/nhược điểm/lợi ích khách hàng</w:t>
      </w:r>
      <w:bookmarkEnd w:id="764"/>
    </w:p>
    <w:p w14:paraId="7DC8A57B" w14:textId="4FCA0086" w:rsidR="00C461DA" w:rsidRPr="00A94328" w:rsidRDefault="00C461DA" w:rsidP="00C461DA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rPrChange w:id="76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Ưu điểm:</w:t>
      </w:r>
    </w:p>
    <w:p w14:paraId="73C4BE5A" w14:textId="0A634382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Khách hàng liên tục tiếp cận phản hồi nhanh, liên tục để tham gia trực tiếp vào điều chỉnh chất lượng phần mềm.</w:t>
      </w:r>
    </w:p>
    <w:p w14:paraId="6F437819" w14:textId="0B0DAC64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7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Tăng mức độ hài lòng của khách hàng</w:t>
      </w:r>
    </w:p>
    <w:p w14:paraId="201D3D5C" w14:textId="30908221" w:rsidR="00E31DB9" w:rsidRPr="00A94328" w:rsidRDefault="00E31DB9" w:rsidP="00F16A81">
      <w:pPr>
        <w:pStyle w:val="u1"/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bookmarkStart w:id="773" w:name="_Toc527975135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Ước lượng</w:t>
      </w:r>
      <w:bookmarkEnd w:id="773"/>
    </w:p>
    <w:p w14:paraId="486E4519" w14:textId="3AA6CB6E" w:rsidR="00464FA9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775" w:author="Thai Nguyen Viet" w:date="2019-04-20T10:52:00Z">
            <w:rPr>
              <w:lang w:eastAsia="ja-JP"/>
            </w:rPr>
          </w:rPrChange>
        </w:rPr>
      </w:pPr>
      <w:bookmarkStart w:id="776" w:name="_Toc527975136"/>
      <w:r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Ước lượng tính năng</w:t>
      </w:r>
      <w:bookmarkEnd w:id="776"/>
      <w:ins w:id="778" w:author="Thai Nguyen Viet" w:date="2019-04-20T10:30:00Z">
        <w:r w:rsidR="00046A42" w:rsidRPr="00A94328">
          <w:rPr>
            <w:rFonts w:ascii="Times New Roman" w:hAnsi="Times New Roman" w:cs="Times New Roman"/>
            <w:rPrChange w:id="77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780" w:author="Thai Nguyen Viet" w:date="2019-04-20T10:30:00Z"/>
          <w:rFonts w:ascii="Times New Roman" w:hAnsi="Times New Roman" w:cs="Times New Roman"/>
          <w:lang w:eastAsia="ja-JP"/>
          <w:rPrChange w:id="781" w:author="Thai Nguyen Viet" w:date="2019-04-20T10:52:00Z">
            <w:rPr>
              <w:ins w:id="78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783" w:author="Thai Nguyen Viet" w:date="2019-04-20T10:52:00Z">
            <w:rPr>
              <w:lang w:eastAsia="ja-JP"/>
            </w:rPr>
          </w:rPrChange>
        </w:rPr>
        <w:t>-Các tính năng khách hàng yêu cầu</w:t>
      </w:r>
      <w:ins w:id="784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785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786" w:author="Thai Nguyen Viet" w:date="2019-04-20T10:31:00Z"/>
          <w:rFonts w:ascii="Times New Roman" w:hAnsi="Times New Roman" w:cs="Times New Roman"/>
          <w:lang w:eastAsia="ja-JP"/>
          <w:rPrChange w:id="787" w:author="Thai Nguyen Viet" w:date="2019-04-20T10:52:00Z">
            <w:rPr>
              <w:ins w:id="788" w:author="Thai Nguyen Viet" w:date="2019-04-20T10:31:00Z"/>
              <w:lang w:eastAsia="ja-JP"/>
            </w:rPr>
          </w:rPrChange>
        </w:rPr>
      </w:pPr>
      <w:ins w:id="789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0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791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2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793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4" w:author="Thai Nguyen Viet" w:date="2019-04-20T10:52:00Z">
              <w:rPr>
                <w:lang w:eastAsia="ja-JP"/>
              </w:rPr>
            </w:rPrChange>
          </w:rPr>
          <w:t xml:space="preserve">Sản phẩm phải chạy </w:t>
        </w:r>
      </w:ins>
      <w:ins w:id="79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6" w:author="Thai Nguyen Viet" w:date="2019-04-20T10:52:00Z">
              <w:rPr>
                <w:lang w:eastAsia="ja-JP"/>
              </w:rPr>
            </w:rPrChange>
          </w:rPr>
          <w:t>được</w:t>
        </w:r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797" w:author="Thai Nguyen Viet" w:date="2019-04-20T10:52:00Z">
            <w:rPr>
              <w:lang w:eastAsia="ja-JP"/>
            </w:rPr>
          </w:rPrChange>
        </w:rPr>
      </w:pPr>
      <w:ins w:id="798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9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800" w:author="Thai Nguyen Viet" w:date="2019-04-20T10:52:00Z">
              <w:rPr>
                <w:lang w:eastAsia="ja-JP"/>
              </w:rPr>
            </w:rPrChange>
          </w:rPr>
          <w:tab/>
          <w:t>+ Theo sát đối tượng phía trước theo khoảng cách nhất định ( 15cm )</w:t>
        </w:r>
      </w:ins>
    </w:p>
    <w:p w14:paraId="2D0B0C69" w14:textId="15344028" w:rsidR="00FA0167" w:rsidRPr="00A94328" w:rsidRDefault="00FA0167" w:rsidP="00FA0167">
      <w:pPr>
        <w:ind w:left="576"/>
        <w:rPr>
          <w:ins w:id="801" w:author="Thai Nguyen Viet" w:date="2019-04-20T10:32:00Z"/>
          <w:rFonts w:ascii="Times New Roman" w:hAnsi="Times New Roman" w:cs="Times New Roman"/>
          <w:lang w:eastAsia="ja-JP"/>
          <w:rPrChange w:id="802" w:author="Thai Nguyen Viet" w:date="2019-04-20T10:52:00Z">
            <w:rPr>
              <w:ins w:id="803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04" w:author="Thai Nguyen Viet" w:date="2019-04-20T10:52:00Z">
            <w:rPr>
              <w:lang w:eastAsia="ja-JP"/>
            </w:rPr>
          </w:rPrChange>
        </w:rPr>
        <w:t>-Các tính năng bắt buộc phải có mà khách hàng không yêu cầu</w:t>
      </w:r>
    </w:p>
    <w:p w14:paraId="108DF456" w14:textId="1A733541" w:rsidR="000B0247" w:rsidRPr="00A94328" w:rsidDel="000B0247" w:rsidRDefault="000B0247" w:rsidP="00FA0167">
      <w:pPr>
        <w:ind w:left="576"/>
        <w:rPr>
          <w:del w:id="805" w:author="Thai Nguyen Viet" w:date="2019-04-20T10:33:00Z"/>
          <w:rFonts w:ascii="Times New Roman" w:hAnsi="Times New Roman" w:cs="Times New Roman"/>
          <w:lang w:eastAsia="ja-JP"/>
          <w:rPrChange w:id="806" w:author="Thai Nguyen Viet" w:date="2019-04-20T10:52:00Z">
            <w:rPr>
              <w:del w:id="807" w:author="Thai Nguyen Viet" w:date="2019-04-20T10:33:00Z"/>
              <w:lang w:eastAsia="ja-JP"/>
            </w:rPr>
          </w:rPrChange>
        </w:rPr>
      </w:pPr>
      <w:ins w:id="808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09" w:author="Thai Nguyen Viet" w:date="2019-04-20T10:52:00Z">
              <w:rPr>
                <w:lang w:eastAsia="ja-JP"/>
              </w:rPr>
            </w:rPrChange>
          </w:rPr>
          <w:tab/>
          <w:t xml:space="preserve">+ Nếu chưa xác định được vật thể thì robot sẽ quay </w:t>
        </w:r>
      </w:ins>
      <w:ins w:id="810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1" w:author="Thai Nguyen Viet" w:date="2019-04-20T10:52:00Z">
              <w:rPr>
                <w:lang w:eastAsia="ja-JP"/>
              </w:rPr>
            </w:rPrChange>
          </w:rPr>
          <w:t>cho đến khi</w:t>
        </w:r>
      </w:ins>
      <w:ins w:id="81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13" w:author="Thai Nguyen Viet" w:date="2019-04-20T10:52:00Z">
              <w:rPr>
                <w:lang w:eastAsia="ja-JP"/>
              </w:rPr>
            </w:rPrChange>
          </w:rPr>
          <w:t xml:space="preserve"> xác định</w:t>
        </w:r>
      </w:ins>
      <w:ins w:id="814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5" w:author="Thai Nguyen Viet" w:date="2019-04-20T10:52:00Z">
              <w:rPr>
                <w:lang w:eastAsia="ja-JP"/>
              </w:rPr>
            </w:rPrChange>
          </w:rPr>
          <w:t xml:space="preserve"> được vật thể trong khoảng quy định.</w:t>
        </w:r>
      </w:ins>
      <w:ins w:id="816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817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818" w:author="Thai Nguyen Viet" w:date="2019-04-20T10:52:00Z">
            <w:rPr>
              <w:lang w:eastAsia="ja-JP"/>
            </w:rPr>
          </w:rPrChange>
        </w:rPr>
      </w:pPr>
      <w:del w:id="819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820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821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822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823" w:author="Thai Nguyen Viet" w:date="2019-04-20T10:52:00Z">
            <w:rPr>
              <w:lang w:eastAsia="ja-JP"/>
            </w:rPr>
          </w:rPrChange>
        </w:rPr>
      </w:pPr>
      <w:bookmarkStart w:id="824" w:name="_Toc527975137"/>
      <w:r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Ước lượng cách tích hợp hệ thống</w:t>
      </w:r>
      <w:bookmarkEnd w:id="824"/>
    </w:p>
    <w:p w14:paraId="46E12A8B" w14:textId="50CEBC6E" w:rsidR="00FA0167" w:rsidRPr="00A94328" w:rsidRDefault="00FA0167" w:rsidP="00FA0167">
      <w:pPr>
        <w:ind w:left="576"/>
        <w:rPr>
          <w:ins w:id="826" w:author="Thai Nguyen Viet" w:date="2019-04-20T10:35:00Z"/>
          <w:rFonts w:ascii="Times New Roman" w:hAnsi="Times New Roman" w:cs="Times New Roman"/>
          <w:lang w:eastAsia="ja-JP"/>
          <w:rPrChange w:id="827" w:author="Thai Nguyen Viet" w:date="2019-04-20T10:52:00Z">
            <w:rPr>
              <w:ins w:id="82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29" w:author="Thai Nguyen Viet" w:date="2019-04-20T10:52:00Z">
            <w:rPr>
              <w:lang w:eastAsia="ja-JP"/>
            </w:rPr>
          </w:rPrChange>
        </w:rPr>
        <w:t xml:space="preserve">-Sản phẩm làm ra sẽ </w:t>
      </w:r>
      <w:r w:rsidRPr="00A94328">
        <w:rPr>
          <w:rFonts w:ascii="Times New Roman" w:hAnsi="Times New Roman" w:cs="Times New Roman" w:hint="eastAsia"/>
          <w:lang w:eastAsia="ja-JP"/>
          <w:rPrChange w:id="830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831" w:author="Thai Nguyen Viet" w:date="2019-04-20T10:52:00Z">
            <w:rPr>
              <w:lang w:eastAsia="ja-JP"/>
            </w:rPr>
          </w:rPrChange>
        </w:rPr>
        <w:t xml:space="preserve">ược tích hợp trong môi trường </w:t>
      </w:r>
      <w:r w:rsidRPr="00A94328">
        <w:rPr>
          <w:rFonts w:ascii="Times New Roman" w:hAnsi="Times New Roman" w:cs="Times New Roman" w:hint="eastAsia"/>
          <w:lang w:eastAsia="ja-JP"/>
          <w:rPrChange w:id="832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3" w:author="Thai Nguyen Viet" w:date="2019-04-20T10:52:00Z">
            <w:rPr>
              <w:lang w:eastAsia="ja-JP"/>
            </w:rPr>
          </w:rPrChange>
        </w:rPr>
        <w:t xml:space="preserve"> có ( hoặc </w:t>
      </w:r>
      <w:r w:rsidRPr="00A94328">
        <w:rPr>
          <w:rFonts w:ascii="Times New Roman" w:hAnsi="Times New Roman" w:cs="Times New Roman" w:hint="eastAsia"/>
          <w:lang w:eastAsia="ja-JP"/>
          <w:rPrChange w:id="834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5" w:author="Thai Nguyen Viet" w:date="2019-04-20T10:52:00Z">
            <w:rPr>
              <w:lang w:eastAsia="ja-JP"/>
            </w:rPr>
          </w:rPrChange>
        </w:rPr>
        <w:t xml:space="preserve"> vận hành ) =&gt; tính tương thích của sản phẩm</w:t>
      </w:r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836" w:author="Thai Nguyen Viet" w:date="2019-04-20T10:52:00Z">
            <w:rPr>
              <w:lang w:eastAsia="ja-JP"/>
            </w:rPr>
          </w:rPrChange>
        </w:rPr>
      </w:pPr>
      <w:ins w:id="837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838" w:author="Thai Nguyen Viet" w:date="2019-04-20T10:52:00Z">
              <w:rPr>
                <w:lang w:eastAsia="ja-JP"/>
              </w:rPr>
            </w:rPrChange>
          </w:rPr>
          <w:t>- Sản phẩm chạy ổn định trên địa hình bằng phẳng, thông thoáng.</w:t>
        </w:r>
      </w:ins>
    </w:p>
    <w:p w14:paraId="7CB60D16" w14:textId="77777777" w:rsidR="002814C8" w:rsidRPr="00A94328" w:rsidRDefault="002814C8" w:rsidP="00E31DB9">
      <w:pPr>
        <w:pStyle w:val="u2"/>
        <w:rPr>
          <w:rFonts w:ascii="Times New Roman" w:hAnsi="Times New Roman" w:cs="Times New Roman"/>
          <w:lang w:eastAsia="ja-JP"/>
          <w:rPrChange w:id="839" w:author="Thai Nguyen Viet" w:date="2019-04-20T10:52:00Z">
            <w:rPr>
              <w:lang w:eastAsia="ja-JP"/>
            </w:rPr>
          </w:rPrChange>
        </w:rPr>
      </w:pPr>
      <w:bookmarkStart w:id="840" w:name="_Toc527975138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Ước lượng thời gian</w:t>
      </w:r>
      <w:bookmarkEnd w:id="840"/>
    </w:p>
    <w:p w14:paraId="53C1D105" w14:textId="18660467" w:rsidR="00FA0167" w:rsidRPr="00A94328" w:rsidRDefault="00E6199F" w:rsidP="00E6199F">
      <w:pPr>
        <w:ind w:left="576"/>
        <w:rPr>
          <w:ins w:id="842" w:author="Thai Nguyen Viet" w:date="2019-04-20T10:36:00Z"/>
          <w:rFonts w:ascii="Times New Roman" w:hAnsi="Times New Roman" w:cs="Times New Roman"/>
          <w:lang w:eastAsia="ja-JP"/>
          <w:rPrChange w:id="843" w:author="Thai Nguyen Viet" w:date="2019-04-20T10:52:00Z">
            <w:rPr>
              <w:ins w:id="844" w:author="Thai Nguyen Viet" w:date="2019-04-20T10:36:00Z"/>
              <w:lang w:eastAsia="ja-JP"/>
            </w:rPr>
          </w:rPrChange>
        </w:rPr>
      </w:pPr>
      <w:ins w:id="845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846" w:author="Thai Nguyen Viet" w:date="2019-04-20T10:52:00Z">
              <w:rPr>
                <w:lang w:eastAsia="ja-JP"/>
              </w:rPr>
            </w:rPrChange>
          </w:rPr>
          <w:t>Thời gian xây dựng và phát triển sản phẩm trong vòng 11 tuần.</w:t>
        </w:r>
      </w:ins>
      <w:del w:id="847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848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849" w:author="Thai Nguyen Viet" w:date="2019-04-20T10:39:00Z"/>
          <w:rFonts w:ascii="Times New Roman" w:hAnsi="Times New Roman" w:cs="Times New Roman"/>
          <w:lang w:eastAsia="ja-JP"/>
          <w:rPrChange w:id="850" w:author="Thai Nguyen Viet" w:date="2019-04-20T10:52:00Z">
            <w:rPr>
              <w:del w:id="851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u2"/>
        <w:rPr>
          <w:del w:id="852" w:author="Thai Nguyen Viet" w:date="2019-04-20T10:45:00Z"/>
          <w:rFonts w:ascii="Times New Roman" w:hAnsi="Times New Roman" w:cs="Times New Roman"/>
          <w:lang w:eastAsia="ja-JP"/>
          <w:rPrChange w:id="853" w:author="Thai Nguyen Viet" w:date="2019-04-20T10:52:00Z">
            <w:rPr>
              <w:del w:id="854" w:author="Thai Nguyen Viet" w:date="2019-04-20T10:45:00Z"/>
              <w:lang w:eastAsia="ja-JP"/>
            </w:rPr>
          </w:rPrChange>
        </w:rPr>
      </w:pPr>
      <w:bookmarkStart w:id="855" w:name="_Toc527975139"/>
      <w:r w:rsidRPr="00A94328">
        <w:rPr>
          <w:rFonts w:ascii="Times New Roman" w:hAnsi="Times New Roman" w:cs="Times New Roman"/>
          <w:b w:val="0"/>
          <w:rPrChange w:id="856" w:author="Thai Nguyen Viet" w:date="2019-04-20T10:52:00Z">
            <w:rPr>
              <w:b w:val="0"/>
            </w:rPr>
          </w:rPrChange>
        </w:rPr>
        <w:t>Ước lượng rủi ro</w:t>
      </w:r>
      <w:bookmarkEnd w:id="855"/>
    </w:p>
    <w:p w14:paraId="20DE1FD5" w14:textId="515BAB2C" w:rsidR="00FA0167" w:rsidRPr="00A94328" w:rsidDel="003255B0" w:rsidRDefault="00FA0167">
      <w:pPr>
        <w:pStyle w:val="u2"/>
        <w:rPr>
          <w:del w:id="857" w:author="Thai Nguyen Viet" w:date="2019-04-20T10:45:00Z"/>
          <w:rFonts w:ascii="Times New Roman" w:hAnsi="Times New Roman" w:cs="Times New Roman"/>
          <w:lang w:eastAsia="ja-JP"/>
          <w:rPrChange w:id="858" w:author="Thai Nguyen Viet" w:date="2019-04-20T10:52:00Z">
            <w:rPr>
              <w:del w:id="859" w:author="Thai Nguyen Viet" w:date="2019-04-20T10:45:00Z"/>
              <w:lang w:eastAsia="ja-JP"/>
            </w:rPr>
          </w:rPrChange>
        </w:rPr>
        <w:pPrChange w:id="860" w:author="Thai Nguyen Viet" w:date="2019-04-20T10:45:00Z">
          <w:pPr>
            <w:ind w:left="576"/>
          </w:pPr>
        </w:pPrChange>
      </w:pPr>
      <w:del w:id="86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62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863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864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u2"/>
        <w:rPr>
          <w:del w:id="865" w:author="Thai Nguyen Viet" w:date="2019-04-20T10:45:00Z"/>
          <w:rFonts w:ascii="Times New Roman" w:hAnsi="Times New Roman" w:cs="Times New Roman"/>
          <w:lang w:eastAsia="ja-JP"/>
          <w:rPrChange w:id="866" w:author="Thai Nguyen Viet" w:date="2019-04-20T10:52:00Z">
            <w:rPr>
              <w:del w:id="867" w:author="Thai Nguyen Viet" w:date="2019-04-20T10:45:00Z"/>
              <w:lang w:eastAsia="ja-JP"/>
            </w:rPr>
          </w:rPrChange>
        </w:rPr>
        <w:pPrChange w:id="868" w:author="Thai Nguyen Viet" w:date="2019-04-20T10:45:00Z">
          <w:pPr>
            <w:ind w:left="576"/>
          </w:pPr>
        </w:pPrChange>
      </w:pPr>
      <w:del w:id="86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0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u2"/>
        <w:rPr>
          <w:del w:id="871" w:author="Thai Nguyen Viet" w:date="2019-04-20T10:45:00Z"/>
          <w:rFonts w:ascii="Times New Roman" w:hAnsi="Times New Roman" w:cs="Times New Roman"/>
          <w:lang w:eastAsia="ja-JP"/>
          <w:rPrChange w:id="872" w:author="Thai Nguyen Viet" w:date="2019-04-20T10:52:00Z">
            <w:rPr>
              <w:del w:id="873" w:author="Thai Nguyen Viet" w:date="2019-04-20T10:45:00Z"/>
              <w:lang w:eastAsia="ja-JP"/>
            </w:rPr>
          </w:rPrChange>
        </w:rPr>
        <w:pPrChange w:id="874" w:author="Thai Nguyen Viet" w:date="2019-04-20T10:45:00Z">
          <w:pPr>
            <w:ind w:left="576"/>
          </w:pPr>
        </w:pPrChange>
      </w:pPr>
      <w:del w:id="875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6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u2"/>
        <w:rPr>
          <w:ins w:id="877" w:author="Thai Nguyen Viet" w:date="2019-04-20T10:41:00Z"/>
          <w:rFonts w:ascii="Times New Roman" w:hAnsi="Times New Roman" w:cs="Times New Roman"/>
          <w:lang w:eastAsia="ja-JP"/>
          <w:rPrChange w:id="878" w:author="Thai Nguyen Viet" w:date="2019-04-20T10:52:00Z">
            <w:rPr>
              <w:ins w:id="879" w:author="Thai Nguyen Viet" w:date="2019-04-20T10:41:00Z"/>
              <w:lang w:eastAsia="ja-JP"/>
            </w:rPr>
          </w:rPrChange>
        </w:rPr>
        <w:pPrChange w:id="880" w:author="Thai Nguyen Viet" w:date="2019-04-20T10:45:00Z">
          <w:pPr>
            <w:ind w:left="576"/>
          </w:pPr>
        </w:pPrChange>
      </w:pPr>
      <w:del w:id="88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82" w:author="Thai Nguyen Viet" w:date="2019-04-20T10:52:00Z">
              <w:rPr>
                <w:b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883" w:author="Thai Nguyen Viet" w:date="2019-04-20T10:42:00Z"/>
          <w:rFonts w:ascii="Times New Roman" w:hAnsi="Times New Roman" w:cs="Times New Roman"/>
          <w:lang w:eastAsia="ja-JP"/>
          <w:rPrChange w:id="884" w:author="Thai Nguyen Viet" w:date="2019-04-20T10:52:00Z">
            <w:rPr>
              <w:ins w:id="885" w:author="Thai Nguyen Viet" w:date="2019-04-20T10:42:00Z"/>
              <w:lang w:eastAsia="ja-JP"/>
            </w:rPr>
          </w:rPrChange>
        </w:rPr>
      </w:pPr>
      <w:ins w:id="886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87" w:author="Thai Nguyen Viet" w:date="2019-04-20T10:52:00Z">
              <w:rPr>
                <w:lang w:eastAsia="ja-JP"/>
              </w:rPr>
            </w:rPrChange>
          </w:rPr>
          <w:t xml:space="preserve">Khó khăn </w:t>
        </w:r>
      </w:ins>
      <w:ins w:id="888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89" w:author="Thai Nguyen Viet" w:date="2019-04-20T10:52:00Z">
              <w:rPr>
                <w:lang w:eastAsia="ja-JP"/>
              </w:rPr>
            </w:rPrChange>
          </w:rPr>
          <w:t xml:space="preserve">đối với đội phát triển </w:t>
        </w:r>
      </w:ins>
      <w:ins w:id="89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91" w:author="Thai Nguyen Viet" w:date="2019-04-20T10:52:00Z">
              <w:rPr>
                <w:lang w:eastAsia="ja-JP"/>
              </w:rPr>
            </w:rPrChange>
          </w:rPr>
          <w:t>về địa điểm</w:t>
        </w:r>
      </w:ins>
      <w:ins w:id="892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3" w:author="Thai Nguyen Viet" w:date="2019-04-20T10:52:00Z">
              <w:rPr>
                <w:lang w:eastAsia="ja-JP"/>
              </w:rPr>
            </w:rPrChange>
          </w:rPr>
          <w:t xml:space="preserve"> triển khai và xây dựng sản phẩm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894" w:author="Thai Nguyen Viet" w:date="2019-04-20T10:52:00Z">
            <w:rPr>
              <w:lang w:eastAsia="ja-JP"/>
            </w:rPr>
          </w:rPrChange>
        </w:rPr>
      </w:pPr>
      <w:ins w:id="895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6" w:author="Thai Nguyen Viet" w:date="2019-04-20T10:52:00Z">
              <w:rPr>
                <w:lang w:eastAsia="ja-JP"/>
              </w:rPr>
            </w:rPrChange>
          </w:rPr>
          <w:t xml:space="preserve">Thời gian hoàn thành </w:t>
        </w:r>
      </w:ins>
      <w:ins w:id="897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898" w:author="Thai Nguyen Viet" w:date="2019-04-20T10:52:00Z">
              <w:rPr>
                <w:lang w:eastAsia="ja-JP"/>
              </w:rPr>
            </w:rPrChange>
          </w:rPr>
          <w:t>so với dự kiến có thể có sai lệch.</w:t>
        </w:r>
      </w:ins>
    </w:p>
    <w:p w14:paraId="03D23F8F" w14:textId="154A2ABB" w:rsidR="00F930E7" w:rsidRPr="00A94328" w:rsidRDefault="00F930E7" w:rsidP="00E31DB9">
      <w:pPr>
        <w:pStyle w:val="u2"/>
        <w:rPr>
          <w:ins w:id="899" w:author="Thai Nguyen Viet" w:date="2019-04-20T10:44:00Z"/>
          <w:rFonts w:ascii="Times New Roman" w:hAnsi="Times New Roman" w:cs="Times New Roman"/>
          <w:rPrChange w:id="900" w:author="Thai Nguyen Viet" w:date="2019-04-20T10:52:00Z">
            <w:rPr>
              <w:ins w:id="901" w:author="Thai Nguyen Viet" w:date="2019-04-20T10:44:00Z"/>
            </w:rPr>
          </w:rPrChange>
        </w:rPr>
      </w:pPr>
      <w:bookmarkStart w:id="902" w:name="_Toc527975140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>Xác định các hạng mục kiểm thử</w:t>
      </w:r>
      <w:bookmarkEnd w:id="902"/>
    </w:p>
    <w:p w14:paraId="5955F317" w14:textId="315271F5" w:rsidR="003255B0" w:rsidRPr="00A94328" w:rsidRDefault="003255B0" w:rsidP="003255B0">
      <w:pPr>
        <w:ind w:left="576"/>
        <w:rPr>
          <w:ins w:id="904" w:author="Thai Nguyen Viet" w:date="2019-04-20T10:46:00Z"/>
          <w:rFonts w:ascii="Times New Roman" w:hAnsi="Times New Roman" w:cs="Times New Roman"/>
          <w:rPrChange w:id="905" w:author="Thai Nguyen Viet" w:date="2019-04-20T10:52:00Z">
            <w:rPr>
              <w:ins w:id="906" w:author="Thai Nguyen Viet" w:date="2019-04-20T10:46:00Z"/>
            </w:rPr>
          </w:rPrChange>
        </w:rPr>
      </w:pPr>
      <w:ins w:id="907" w:author="Thai Nguyen Viet" w:date="2019-04-20T10:45:00Z">
        <w:r w:rsidRPr="00A94328">
          <w:rPr>
            <w:rFonts w:ascii="Times New Roman" w:hAnsi="Times New Roman" w:cs="Times New Roman"/>
            <w:rPrChange w:id="908" w:author="Thai Nguyen Viet" w:date="2019-04-20T10:52:00Z">
              <w:rPr/>
            </w:rPrChange>
          </w:rPr>
          <w:t>Kiểm thử về chức năng của sản phẩm ( có hoạt động giống như yêu cầu</w:t>
        </w:r>
      </w:ins>
      <w:ins w:id="909" w:author="Thai Nguyen Viet" w:date="2019-04-20T10:46:00Z">
        <w:r w:rsidRPr="00A94328">
          <w:rPr>
            <w:rFonts w:ascii="Times New Roman" w:hAnsi="Times New Roman" w:cs="Times New Roman"/>
            <w:rPrChange w:id="910" w:author="Thai Nguyen Viet" w:date="2019-04-20T10:52:00Z">
              <w:rPr/>
            </w:rPrChange>
          </w:rPr>
          <w:t xml:space="preserve"> của khách hàng ,…)</w:t>
        </w:r>
      </w:ins>
    </w:p>
    <w:p w14:paraId="2EEEFBD1" w14:textId="409B6C8B" w:rsidR="003255B0" w:rsidRPr="00A94328" w:rsidRDefault="003255B0" w:rsidP="003255B0">
      <w:pPr>
        <w:ind w:left="576"/>
        <w:rPr>
          <w:ins w:id="911" w:author="Thai Nguyen Viet" w:date="2019-04-20T10:49:00Z"/>
          <w:rFonts w:ascii="Times New Roman" w:hAnsi="Times New Roman" w:cs="Times New Roman"/>
          <w:rPrChange w:id="912" w:author="Thai Nguyen Viet" w:date="2019-04-20T10:52:00Z">
            <w:rPr>
              <w:ins w:id="913" w:author="Thai Nguyen Viet" w:date="2019-04-20T10:49:00Z"/>
            </w:rPr>
          </w:rPrChange>
        </w:rPr>
      </w:pPr>
      <w:ins w:id="914" w:author="Thai Nguyen Viet" w:date="2019-04-20T10:46:00Z">
        <w:r w:rsidRPr="00A94328">
          <w:rPr>
            <w:rFonts w:ascii="Times New Roman" w:hAnsi="Times New Roman" w:cs="Times New Roman"/>
            <w:rPrChange w:id="915" w:author="Thai Nguyen Viet" w:date="2019-04-20T10:52:00Z">
              <w:rPr/>
            </w:rPrChange>
          </w:rPr>
          <w:t>Kiểm tra về chất lượng sản phẩm</w:t>
        </w:r>
      </w:ins>
      <w:ins w:id="916" w:author="Thai Nguyen Viet" w:date="2019-04-20T10:48:00Z">
        <w:r w:rsidRPr="00A94328">
          <w:rPr>
            <w:rFonts w:ascii="Times New Roman" w:hAnsi="Times New Roman" w:cs="Times New Roman"/>
            <w:rPrChange w:id="917" w:author="Thai Nguyen Viet" w:date="2019-04-20T10:52:00Z">
              <w:rPr/>
            </w:rPrChange>
          </w:rPr>
          <w:t xml:space="preserve"> ( </w:t>
        </w:r>
      </w:ins>
      <w:ins w:id="918" w:author="Thai Nguyen Viet" w:date="2019-04-20T10:49:00Z">
        <w:r w:rsidRPr="00A94328">
          <w:rPr>
            <w:rFonts w:ascii="Times New Roman" w:hAnsi="Times New Roman" w:cs="Times New Roman"/>
            <w:rPrChange w:id="919" w:author="Thai Nguyen Viet" w:date="2019-04-20T10:52:00Z">
              <w:rPr/>
            </w:rPrChange>
          </w:rPr>
          <w:t xml:space="preserve">phần cứng, </w:t>
        </w:r>
      </w:ins>
      <w:ins w:id="920" w:author="Thai Nguyen Viet" w:date="2019-04-20T10:48:00Z">
        <w:r w:rsidRPr="00A94328">
          <w:rPr>
            <w:rFonts w:ascii="Times New Roman" w:hAnsi="Times New Roman" w:cs="Times New Roman"/>
            <w:rPrChange w:id="921" w:author="Thai Nguyen Viet" w:date="2019-04-20T10:52:00Z">
              <w:rPr/>
            </w:rPrChange>
          </w:rPr>
          <w:t>thời gian ph</w:t>
        </w:r>
      </w:ins>
      <w:ins w:id="922" w:author="Thai Nguyen Viet" w:date="2019-04-20T10:49:00Z">
        <w:r w:rsidRPr="00A94328">
          <w:rPr>
            <w:rFonts w:ascii="Times New Roman" w:hAnsi="Times New Roman" w:cs="Times New Roman"/>
            <w:rPrChange w:id="923" w:author="Thai Nguyen Viet" w:date="2019-04-20T10:52:00Z">
              <w:rPr/>
            </w:rPrChange>
          </w:rPr>
          <w:t>ản hồi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924" w:author="Thai Nguyen Viet" w:date="2019-04-20T10:52:00Z">
            <w:rPr>
              <w:lang w:eastAsia="ja-JP"/>
            </w:rPr>
          </w:rPrChange>
        </w:rPr>
        <w:pPrChange w:id="925" w:author="Thai Nguyen Viet" w:date="2019-04-20T10:45:00Z">
          <w:pPr>
            <w:pStyle w:val="u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926" w:author="Thai Nguyen Viet" w:date="2019-04-20T10:49:00Z"/>
          <w:rFonts w:ascii="Times New Roman" w:hAnsi="Times New Roman" w:cs="Times New Roman"/>
          <w:lang w:eastAsia="ja-JP"/>
          <w:rPrChange w:id="927" w:author="Thai Nguyen Viet" w:date="2019-04-20T10:52:00Z">
            <w:rPr>
              <w:del w:id="928" w:author="Thai Nguyen Viet" w:date="2019-04-20T10:49:00Z"/>
              <w:lang w:eastAsia="ja-JP"/>
            </w:rPr>
          </w:rPrChange>
        </w:rPr>
      </w:pPr>
      <w:del w:id="92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0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931" w:author="Thai Nguyen Viet" w:date="2019-04-20T10:49:00Z"/>
          <w:rFonts w:ascii="Times New Roman" w:hAnsi="Times New Roman" w:cs="Times New Roman"/>
          <w:lang w:eastAsia="ja-JP"/>
          <w:rPrChange w:id="932" w:author="Thai Nguyen Viet" w:date="2019-04-20T10:52:00Z">
            <w:rPr>
              <w:del w:id="933" w:author="Thai Nguyen Viet" w:date="2019-04-20T10:49:00Z"/>
              <w:lang w:eastAsia="ja-JP"/>
            </w:rPr>
          </w:rPrChange>
        </w:rPr>
      </w:pPr>
      <w:del w:id="93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3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38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9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0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941" w:author="Thai Nguyen Viet" w:date="2019-04-20T10:49:00Z"/>
          <w:rFonts w:ascii="Times New Roman" w:hAnsi="Times New Roman" w:cs="Times New Roman"/>
          <w:lang w:eastAsia="ja-JP"/>
          <w:rPrChange w:id="942" w:author="Thai Nguyen Viet" w:date="2019-04-20T10:52:00Z">
            <w:rPr>
              <w:del w:id="943" w:author="Thai Nguyen Viet" w:date="2019-04-20T10:49:00Z"/>
              <w:lang w:eastAsia="ja-JP"/>
            </w:rPr>
          </w:rPrChange>
        </w:rPr>
      </w:pPr>
      <w:del w:id="94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4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4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4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8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u2"/>
        <w:rPr>
          <w:rFonts w:ascii="Times New Roman" w:hAnsi="Times New Roman" w:cs="Times New Roman"/>
          <w:lang w:eastAsia="ja-JP"/>
          <w:rPrChange w:id="949" w:author="Thai Nguyen Viet" w:date="2019-04-20T10:52:00Z">
            <w:rPr>
              <w:lang w:eastAsia="ja-JP"/>
            </w:rPr>
          </w:rPrChange>
        </w:rPr>
      </w:pPr>
      <w:bookmarkStart w:id="950" w:name="_Toc527975141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>Ước lượng cách thức triển khai/cài đặt</w:t>
      </w:r>
      <w:bookmarkEnd w:id="950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2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3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4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55" w:author="Thai Nguyen Viet" w:date="2019-04-20T10:52:00Z">
            <w:rPr>
              <w:lang w:eastAsia="ja-JP"/>
            </w:rPr>
          </w:rPrChange>
        </w:rPr>
        <w:t>i lại</w:t>
      </w:r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7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8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959" w:author="Thai Nguyen Viet" w:date="2019-04-20T10:52:00Z">
            <w:rPr>
              <w:lang w:eastAsia="ja-JP"/>
            </w:rPr>
          </w:rPrChange>
        </w:rPr>
        <w:t>o tạo</w:t>
      </w:r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60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61" w:author="Thai Nguyen Viet" w:date="2019-04-20T10:52:00Z">
            <w:rPr>
              <w:lang w:eastAsia="ja-JP"/>
            </w:rPr>
          </w:rPrChange>
        </w:rPr>
        <w:t xml:space="preserve">-Chi phí xây dựng cơ sở hạ tầng và cài </w:t>
      </w:r>
      <w:r w:rsidRPr="00A94328">
        <w:rPr>
          <w:rFonts w:ascii="Times New Roman" w:hAnsi="Times New Roman" w:cs="Times New Roman" w:hint="eastAsia"/>
          <w:lang w:eastAsia="ja-JP"/>
          <w:rPrChange w:id="962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63" w:author="Thai Nguyen Viet" w:date="2019-04-20T10:52:00Z">
            <w:rPr>
              <w:lang w:eastAsia="ja-JP"/>
            </w:rPr>
          </w:rPrChange>
        </w:rPr>
        <w:t>ặt sản phẩm</w:t>
      </w:r>
    </w:p>
    <w:p w14:paraId="5532CC94" w14:textId="4F7211A5" w:rsidR="00E31DB9" w:rsidRPr="00A94328" w:rsidRDefault="00E31DB9" w:rsidP="00E31DB9">
      <w:pPr>
        <w:pStyle w:val="u1"/>
        <w:rPr>
          <w:rFonts w:ascii="Times New Roman" w:hAnsi="Times New Roman" w:cs="Times New Roman"/>
          <w:rPrChange w:id="964" w:author="Thai Nguyen Viet" w:date="2019-04-20T10:52:00Z">
            <w:rPr/>
          </w:rPrChange>
        </w:rPr>
      </w:pPr>
      <w:bookmarkStart w:id="965" w:name="_Toc527975142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lastRenderedPageBreak/>
        <w:t>Ước lượng giá thành</w:t>
      </w:r>
      <w:bookmarkEnd w:id="965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Chi phí phát triển và chi phí kiểm thử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96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- Chi phí phát triển:</w:t>
      </w:r>
      <w:r w:rsidR="00F14E6B"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>+ (Tiển lương + Văn phòng + Điện nước + Thuê nhân sự) x số tháng x số người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974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975" w:author="Thai Nguyen Viet" w:date="2019-04-20T10:52:00Z">
            <w:rPr>
              <w:i/>
              <w:color w:val="FF0000"/>
            </w:rPr>
          </w:rPrChange>
        </w:rPr>
        <w:t>3 (Người) *18tr* 3 (tháng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97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>- Chi phí kiểm thử:</w:t>
      </w:r>
      <w:r w:rsidR="00F14E6B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 xml:space="preserve">+ Test: L </w:t>
      </w:r>
      <w:r w:rsidR="00F14E6B" w:rsidRPr="00A94328">
        <w:rPr>
          <w:rFonts w:ascii="Times New Roman" w:hAnsi="Times New Roman" w:cs="Times New Roman"/>
          <w:rPrChange w:id="981" w:author="Thai Nguyen Viet" w:date="2019-04-20T10:52:00Z">
            <w:rPr/>
          </w:rPrChange>
        </w:rPr>
        <w:t xml:space="preserve">: </w:t>
      </w:r>
      <w:r w:rsidR="00F14E6B" w:rsidRPr="00A94328">
        <w:rPr>
          <w:rFonts w:ascii="Times New Roman" w:hAnsi="Times New Roman" w:cs="Times New Roman"/>
          <w:color w:val="FF0000"/>
          <w:rPrChange w:id="982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98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- Kho cảng, bến bãi, </w:t>
      </w:r>
      <w:ins w:id="985" w:author="Thai Nguyen Viet" w:date="2019-04-20T10:50:00Z">
        <w:r w:rsidR="000C274B" w:rsidRPr="00A94328">
          <w:rPr>
            <w:rFonts w:ascii="Times New Roman" w:hAnsi="Times New Roman" w:cs="Times New Roman"/>
            <w:rPrChange w:id="986" w:author="Thai Nguyen Viet" w:date="2019-04-20T10:52:00Z">
              <w:rPr/>
            </w:rPrChange>
          </w:rPr>
          <w:t>quản lý</w:t>
        </w:r>
      </w:ins>
      <w:del w:id="987" w:author="Thai Nguyen Viet" w:date="2019-04-20T10:50:00Z">
        <w:r w:rsidRPr="00A94328" w:rsidDel="000C274B">
          <w:rPr>
            <w:rFonts w:ascii="Times New Roman" w:hAnsi="Times New Roman" w:cs="Times New Roman"/>
            <w:rPrChange w:id="988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+ Tiền máy tính cho mỗi người: </w:t>
      </w:r>
      <w:r w:rsidRPr="00A94328">
        <w:rPr>
          <w:rFonts w:ascii="Times New Roman" w:hAnsi="Times New Roman" w:cs="Times New Roman"/>
          <w:color w:val="FF0000"/>
          <w:rPrChange w:id="993" w:author="Thai Nguyen Viet" w:date="2019-04-20T10:52:00Z">
            <w:rPr>
              <w:color w:val="FF0000"/>
            </w:rPr>
          </w:rPrChange>
        </w:rPr>
        <w:t>6tr/nam</w:t>
      </w:r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9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- Marketing</w:t>
      </w:r>
      <w:del w:id="996" w:author="Thai Nguyen Viet" w:date="2019-04-20T10:50:00Z">
        <w:r w:rsidRPr="00A94328" w:rsidDel="000C274B">
          <w:rPr>
            <w:rFonts w:ascii="Times New Roman" w:hAnsi="Times New Roman" w:cs="Times New Roman"/>
            <w:rPrChange w:id="99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+ Outsource phần này không đáng kể</w:t>
      </w:r>
    </w:p>
    <w:p w14:paraId="1DD92FB8" w14:textId="78D6C40E" w:rsidR="00F14E6B" w:rsidRPr="00A94328" w:rsidRDefault="00F14E6B" w:rsidP="00CE013E">
      <w:pPr>
        <w:pStyle w:val="oancuaDanhsac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00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00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 tiền :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003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u1"/>
        <w:rPr>
          <w:rFonts w:ascii="Times New Roman" w:hAnsi="Times New Roman" w:cs="Times New Roman"/>
          <w:rPrChange w:id="1004" w:author="Thai Nguyen Viet" w:date="2019-04-20T10:52:00Z">
            <w:rPr/>
          </w:rPrChange>
        </w:rPr>
      </w:pPr>
      <w:bookmarkStart w:id="1005" w:name="_Toc527975143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Phân chia các giai đoạn</w:t>
      </w:r>
      <w:r w:rsidR="00F85B49"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chính</w:t>
      </w:r>
      <w:bookmarkEnd w:id="1005"/>
    </w:p>
    <w:p w14:paraId="7F5BA4FA" w14:textId="62BB758F" w:rsidR="00646789" w:rsidRPr="00A94328" w:rsidDel="00584F0E" w:rsidRDefault="00C43177">
      <w:pPr>
        <w:rPr>
          <w:del w:id="1008" w:author="Thai Nguyen Viet" w:date="2019-04-20T10:51:00Z"/>
          <w:rFonts w:ascii="Times New Roman" w:hAnsi="Times New Roman" w:cs="Times New Roman"/>
          <w:rPrChange w:id="1009" w:author="Thai Nguyen Viet" w:date="2019-04-20T10:52:00Z">
            <w:rPr>
              <w:del w:id="1010" w:author="Thai Nguyen Viet" w:date="2019-04-20T10:51:00Z"/>
            </w:rPr>
          </w:rPrChange>
        </w:rPr>
      </w:pPr>
      <w:del w:id="1011" w:author="Thai Nguyen Viet" w:date="2019-04-20T10:51:00Z">
        <w:r w:rsidRPr="00A94328" w:rsidDel="00584F0E">
          <w:rPr>
            <w:rFonts w:ascii="Times New Roman" w:hAnsi="Times New Roman" w:cs="Times New Roman"/>
            <w:rPrChange w:id="1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1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1014" w:author="Thai Nguyen Viet" w:date="2019-04-20T10:51:00Z"/>
          <w:rFonts w:ascii="Times New Roman" w:hAnsi="Times New Roman" w:cs="Times New Roman"/>
          <w:rPrChange w:id="1015" w:author="Thai Nguyen Viet" w:date="2019-04-20T10:52:00Z">
            <w:rPr>
              <w:del w:id="1016" w:author="Thai Nguyen Viet" w:date="2019-04-20T10:51:00Z"/>
            </w:rPr>
          </w:rPrChange>
        </w:rPr>
        <w:pPrChange w:id="101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18" w:author="Thai Nguyen Viet" w:date="2019-04-20T10:51:00Z">
        <w:r w:rsidRPr="00A94328" w:rsidDel="00584F0E">
          <w:rPr>
            <w:rFonts w:ascii="Times New Roman" w:hAnsi="Times New Roman" w:cs="Times New Roman"/>
            <w:rPrChange w:id="1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1020" w:author="Thai Nguyen Viet" w:date="2019-04-20T10:51:00Z"/>
          <w:rFonts w:ascii="Times New Roman" w:hAnsi="Times New Roman" w:cs="Times New Roman"/>
          <w:rPrChange w:id="1021" w:author="Thai Nguyen Viet" w:date="2019-04-20T10:52:00Z">
            <w:rPr>
              <w:del w:id="1022" w:author="Thai Nguyen Viet" w:date="2019-04-20T10:51:00Z"/>
            </w:rPr>
          </w:rPrChange>
        </w:rPr>
        <w:pPrChange w:id="1023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24" w:author="Thai Nguyen Viet" w:date="2019-04-20T10:51:00Z">
        <w:r w:rsidRPr="00A94328" w:rsidDel="00584F0E">
          <w:rPr>
            <w:rFonts w:ascii="Times New Roman" w:hAnsi="Times New Roman" w:cs="Times New Roman"/>
            <w:rPrChange w:id="1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pPrChange w:id="102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Nội dung chi tiết công việc phân chia theo các tuần:</w:t>
      </w:r>
    </w:p>
    <w:p w14:paraId="6181C110" w14:textId="12637D69" w:rsidR="003F4953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29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0" w:author="Thai Nguyen Viet" w:date="2019-04-20T10:52:00Z">
            <w:rPr>
              <w:i/>
            </w:rPr>
          </w:rPrChange>
        </w:rPr>
        <w:t>Khởi tạo dự án</w:t>
      </w:r>
    </w:p>
    <w:p w14:paraId="041E1DA2" w14:textId="50D2F4B2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1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2" w:author="Thai Nguyen Viet" w:date="2019-04-20T10:52:00Z">
            <w:rPr>
              <w:i/>
            </w:rPr>
          </w:rPrChange>
        </w:rPr>
        <w:t>Chuẩn bị nhân sự</w:t>
      </w:r>
    </w:p>
    <w:p w14:paraId="16C6614C" w14:textId="5BA52E1F" w:rsidR="00BB182B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3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4" w:author="Thai Nguyen Viet" w:date="2019-04-20T10:52:00Z">
            <w:rPr>
              <w:i/>
            </w:rPr>
          </w:rPrChange>
        </w:rPr>
        <w:t>Khảo sát yêu cầu khách h</w:t>
      </w:r>
      <w:r w:rsidR="00C15CD7" w:rsidRPr="00A94328">
        <w:rPr>
          <w:rFonts w:ascii="Times New Roman" w:hAnsi="Times New Roman" w:cs="Times New Roman"/>
          <w:rPrChange w:id="1035" w:author="Thai Nguyen Viet" w:date="2019-04-20T10:52:00Z">
            <w:rPr>
              <w:i/>
            </w:rPr>
          </w:rPrChange>
        </w:rPr>
        <w:t>àng</w:t>
      </w:r>
    </w:p>
    <w:p w14:paraId="3C46C736" w14:textId="62177E3D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7" w:author="Thai Nguyen Viet" w:date="2019-04-20T10:52:00Z">
            <w:rPr>
              <w:i/>
            </w:rPr>
          </w:rPrChange>
        </w:rPr>
        <w:t>Thiết kế quy trình nghiệp vụ</w:t>
      </w:r>
    </w:p>
    <w:p w14:paraId="3A52CF8A" w14:textId="4E300637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9" w:author="Thai Nguyen Viet" w:date="2019-04-20T10:52:00Z">
            <w:rPr>
              <w:i/>
            </w:rPr>
          </w:rPrChange>
        </w:rPr>
        <w:t>Quản lý nội bộ</w:t>
      </w:r>
    </w:p>
    <w:p w14:paraId="236B37E3" w14:textId="6A4355DA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1" w:author="Thai Nguyen Viet" w:date="2019-04-20T10:52:00Z">
            <w:rPr>
              <w:i/>
            </w:rPr>
          </w:rPrChange>
        </w:rPr>
        <w:t>Ước lượng ( chức năng, thời gian, môi trường, hạng mục kiểm thử)</w:t>
      </w:r>
    </w:p>
    <w:p w14:paraId="34418129" w14:textId="6FF3D4B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3" w:author="Thai Nguyen Viet" w:date="2019-04-20T10:52:00Z">
            <w:rPr>
              <w:i/>
            </w:rPr>
          </w:rPrChange>
        </w:rPr>
        <w:t>Ước thành giá thành</w:t>
      </w:r>
    </w:p>
    <w:p w14:paraId="7833CD90" w14:textId="62CB2CD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5" w:author="Thai Nguyen Viet" w:date="2019-04-20T10:52:00Z">
            <w:rPr>
              <w:i/>
            </w:rPr>
          </w:rPrChange>
        </w:rPr>
        <w:t>Phát triển và test giai đoạn 1</w:t>
      </w:r>
    </w:p>
    <w:p w14:paraId="27837924" w14:textId="54B42FBD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7" w:author="Thai Nguyen Viet" w:date="2019-04-20T10:52:00Z">
            <w:rPr>
              <w:i/>
            </w:rPr>
          </w:rPrChange>
        </w:rPr>
        <w:t>Phát triển và test giai đoạn 2</w:t>
      </w:r>
    </w:p>
    <w:p w14:paraId="1F983A68" w14:textId="32DF85BB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9" w:author="Thai Nguyen Viet" w:date="2019-04-20T10:52:00Z">
            <w:rPr>
              <w:i/>
            </w:rPr>
          </w:rPrChange>
        </w:rPr>
        <w:t>Phát triển và test giai đoạn 3</w:t>
      </w:r>
    </w:p>
    <w:p w14:paraId="441A23F6" w14:textId="616431D4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>
              <w:i/>
            </w:rPr>
          </w:rPrChange>
        </w:rPr>
        <w:t>Kiểm tra tổng thể</w:t>
      </w:r>
    </w:p>
    <w:p w14:paraId="1DECE5D6" w14:textId="21DDFABF" w:rsidR="00C15CD7" w:rsidRPr="00A94328" w:rsidRDefault="00C15CD7" w:rsidP="00C15CD7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3" w:author="Thai Nguyen Viet" w:date="2019-04-20T10:52:00Z">
            <w:rPr>
              <w:i/>
            </w:rPr>
          </w:rPrChange>
        </w:rPr>
        <w:t>Bàn giao cho khách hàng</w:t>
      </w:r>
    </w:p>
    <w:p w14:paraId="5BE94588" w14:textId="4C86FC8C" w:rsidR="00C15CD7" w:rsidRPr="00A94328" w:rsidRDefault="001226E2" w:rsidP="00C15CD7">
      <w:pPr>
        <w:pStyle w:val="oancuaDanhsach"/>
        <w:ind w:left="1080"/>
        <w:rPr>
          <w:rFonts w:ascii="Times New Roman" w:hAnsi="Times New Roman" w:cs="Times New Roman"/>
          <w:i/>
          <w:rPrChange w:id="105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lang w:eastAsia="ja-JP" w:bidi="ar-SA"/>
          <w:rPrChange w:id="1055" w:author="Thai Nguyen Viet" w:date="2019-04-20T10:52:00Z">
            <w:rPr>
              <w:i/>
              <w:noProof/>
              <w:lang w:eastAsia="ja-JP" w:bidi="ar-SA"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oancuaDanhsach"/>
        <w:ind w:left="1080"/>
        <w:rPr>
          <w:rFonts w:ascii="Times New Roman" w:hAnsi="Times New Roman" w:cs="Times New Roman"/>
          <w:i/>
          <w:rPrChange w:id="1056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u1"/>
        <w:rPr>
          <w:rFonts w:ascii="Times New Roman" w:hAnsi="Times New Roman" w:cs="Times New Roman"/>
          <w:rPrChange w:id="1057" w:author="Thai Nguyen Viet" w:date="2019-04-20T10:52:00Z">
            <w:rPr/>
          </w:rPrChange>
        </w:rPr>
      </w:pPr>
      <w:bookmarkStart w:id="1058" w:name="_Toc527975144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lastRenderedPageBreak/>
        <w:t>Phân tích thiết kế</w:t>
      </w:r>
      <w:bookmarkEnd w:id="1058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 xml:space="preserve"> </w:t>
      </w:r>
    </w:p>
    <w:p w14:paraId="4870C85E" w14:textId="05698BF9" w:rsidR="003F1120" w:rsidRDefault="003F1120" w:rsidP="003F1120">
      <w:pPr>
        <w:pStyle w:val="u2"/>
        <w:rPr>
          <w:ins w:id="1061" w:author="Kien Hoang" w:date="2019-05-20T14:52:00Z"/>
          <w:rFonts w:ascii="Times New Roman" w:hAnsi="Times New Roman" w:cs="Times New Roman"/>
          <w:lang w:eastAsia="en-US" w:bidi="ar-SA"/>
        </w:rPr>
      </w:pPr>
      <w:bookmarkStart w:id="1062" w:name="_Toc527975145"/>
      <w:r w:rsidRPr="00A94328">
        <w:rPr>
          <w:rFonts w:ascii="Times New Roman" w:hAnsi="Times New Roman" w:cs="Times New Roman"/>
          <w:lang w:eastAsia="en-US" w:bidi="ar-SA"/>
          <w:rPrChange w:id="1063" w:author="Thai Nguyen Viet" w:date="2019-04-20T10:52:00Z">
            <w:rPr>
              <w:lang w:eastAsia="en-US" w:bidi="ar-SA"/>
            </w:rPr>
          </w:rPrChange>
        </w:rPr>
        <w:t>Mô hình tích hợp phần cứng/phần mềm</w:t>
      </w:r>
      <w:bookmarkEnd w:id="1062"/>
    </w:p>
    <w:p w14:paraId="74DF1D3D" w14:textId="591A85B5" w:rsidR="005D095A" w:rsidRPr="005D095A" w:rsidRDefault="005D095A" w:rsidP="005D095A">
      <w:pPr>
        <w:rPr>
          <w:ins w:id="1064" w:author="Kien Hoang" w:date="2019-05-20T14:52:00Z"/>
          <w:b/>
          <w:lang w:eastAsia="en-US" w:bidi="ar-SA"/>
          <w:rPrChange w:id="1065" w:author="Kien Hoang" w:date="2019-05-20T14:53:00Z">
            <w:rPr>
              <w:ins w:id="1066" w:author="Kien Hoang" w:date="2019-05-20T14:52:00Z"/>
              <w:lang w:eastAsia="en-US" w:bidi="ar-SA"/>
            </w:rPr>
          </w:rPrChange>
        </w:rPr>
        <w:pPrChange w:id="1067" w:author="Kien Hoang" w:date="2019-05-20T14:52:00Z">
          <w:pPr>
            <w:pStyle w:val="u2"/>
          </w:pPr>
        </w:pPrChange>
      </w:pPr>
      <w:ins w:id="1068" w:author="Kien Hoang" w:date="2019-05-20T14:52:00Z">
        <w:r w:rsidRPr="005D095A">
          <w:rPr>
            <w:b/>
            <w:lang w:eastAsia="en-US" w:bidi="ar-SA"/>
            <w:rPrChange w:id="1069" w:author="Kien Hoang" w:date="2019-05-20T14:53:00Z">
              <w:rPr>
                <w:lang w:eastAsia="en-US" w:bidi="ar-SA"/>
              </w:rPr>
            </w:rPrChange>
          </w:rPr>
          <w:t>Mô hình tích hợp phần mềm:</w:t>
        </w:r>
      </w:ins>
    </w:p>
    <w:p w14:paraId="2E71A6D8" w14:textId="2E8E04C7" w:rsidR="005D095A" w:rsidRDefault="005D095A" w:rsidP="005D095A">
      <w:pPr>
        <w:rPr>
          <w:ins w:id="1070" w:author="Kien Hoang" w:date="2019-05-20T15:09:00Z"/>
          <w:lang w:eastAsia="en-US" w:bidi="ar-SA"/>
        </w:rPr>
        <w:pPrChange w:id="1071" w:author="Kien Hoang" w:date="2019-05-20T14:52:00Z">
          <w:pPr>
            <w:pStyle w:val="u2"/>
          </w:pPr>
        </w:pPrChange>
      </w:pPr>
      <w:ins w:id="1072" w:author="Kien Hoang" w:date="2019-05-20T14:52:00Z">
        <w:r>
          <w:rPr>
            <w:noProof/>
            <w:lang w:eastAsia="ja-JP" w:bidi="ar-SA"/>
          </w:rPr>
          <w:drawing>
            <wp:inline distT="0" distB="0" distL="0" distR="0" wp14:anchorId="195A1186" wp14:editId="6B0C38E3">
              <wp:extent cx="5410200" cy="3429000"/>
              <wp:effectExtent l="0" t="0" r="0" b="0"/>
              <wp:docPr id="1" name="Ả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60956915_2211885475592644_332683476643872768_n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764631" w14:textId="5081167E" w:rsidR="002D3E45" w:rsidRDefault="002D3E45" w:rsidP="005D095A">
      <w:pPr>
        <w:rPr>
          <w:ins w:id="1073" w:author="Kien Hoang" w:date="2019-05-20T15:27:00Z"/>
          <w:b/>
          <w:lang w:eastAsia="en-US" w:bidi="ar-SA"/>
        </w:rPr>
        <w:pPrChange w:id="1074" w:author="Kien Hoang" w:date="2019-05-20T14:52:00Z">
          <w:pPr>
            <w:pStyle w:val="u2"/>
          </w:pPr>
        </w:pPrChange>
      </w:pPr>
      <w:ins w:id="1075" w:author="Kien Hoang" w:date="2019-05-20T15:09:00Z">
        <w:r w:rsidRPr="002D3E45">
          <w:rPr>
            <w:b/>
            <w:lang w:eastAsia="en-US" w:bidi="ar-SA"/>
            <w:rPrChange w:id="1076" w:author="Kien Hoang" w:date="2019-05-20T15:09:00Z">
              <w:rPr>
                <w:lang w:eastAsia="en-US" w:bidi="ar-SA"/>
              </w:rPr>
            </w:rPrChange>
          </w:rPr>
          <w:t>Mô hình tích hợp phần cứng:</w:t>
        </w:r>
      </w:ins>
    </w:p>
    <w:p w14:paraId="67697072" w14:textId="77777777" w:rsidR="00087B91" w:rsidRDefault="00087B91" w:rsidP="00087B91">
      <w:pPr>
        <w:jc w:val="center"/>
        <w:rPr>
          <w:ins w:id="1077" w:author="Kien Hoang" w:date="2019-05-20T15:27:00Z"/>
          <w:lang w:eastAsia="en-US" w:bidi="ar-SA"/>
        </w:rPr>
      </w:pPr>
      <w:ins w:id="1078" w:author="Kien Hoang" w:date="2019-05-20T15:27:00Z">
        <w:r>
          <w:rPr>
            <w:noProof/>
            <w:lang w:eastAsia="ja-JP" w:bidi="ar-SA"/>
          </w:rPr>
          <w:drawing>
            <wp:inline distT="0" distB="0" distL="0" distR="0" wp14:anchorId="05ABEFF2" wp14:editId="3020C5D2">
              <wp:extent cx="4914900" cy="3286125"/>
              <wp:effectExtent l="0" t="0" r="0" b="9525"/>
              <wp:docPr id="10" name="Ản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328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0BC5B1" w14:textId="77777777" w:rsidR="00087B91" w:rsidRDefault="00087B91" w:rsidP="00087B91">
      <w:pPr>
        <w:jc w:val="center"/>
        <w:rPr>
          <w:ins w:id="1079" w:author="Kien Hoang" w:date="2019-05-20T15:27:00Z"/>
          <w:lang w:eastAsia="en-US" w:bidi="ar-SA"/>
        </w:rPr>
      </w:pPr>
      <w:ins w:id="1080" w:author="Kien Hoang" w:date="2019-05-20T15:27:00Z">
        <w:r>
          <w:rPr>
            <w:lang w:eastAsia="en-US" w:bidi="ar-SA"/>
          </w:rPr>
          <w:t>Chíp</w:t>
        </w:r>
      </w:ins>
    </w:p>
    <w:p w14:paraId="11C255FC" w14:textId="77777777" w:rsidR="00087B91" w:rsidRDefault="00087B91" w:rsidP="005D095A">
      <w:pPr>
        <w:rPr>
          <w:ins w:id="1081" w:author="Kien Hoang" w:date="2019-05-20T15:09:00Z"/>
          <w:b/>
          <w:lang w:eastAsia="en-US" w:bidi="ar-SA"/>
        </w:rPr>
        <w:pPrChange w:id="1082" w:author="Kien Hoang" w:date="2019-05-20T14:52:00Z">
          <w:pPr>
            <w:pStyle w:val="u2"/>
          </w:pPr>
        </w:pPrChange>
      </w:pPr>
    </w:p>
    <w:p w14:paraId="557CD7DD" w14:textId="33447E7A" w:rsidR="002D3E45" w:rsidRDefault="00087B91" w:rsidP="00087B91">
      <w:pPr>
        <w:jc w:val="center"/>
        <w:rPr>
          <w:ins w:id="1083" w:author="Kien Hoang" w:date="2019-05-20T15:21:00Z"/>
          <w:b/>
          <w:lang w:eastAsia="en-US" w:bidi="ar-SA"/>
        </w:rPr>
        <w:pPrChange w:id="1084" w:author="Kien Hoang" w:date="2019-05-20T15:21:00Z">
          <w:pPr>
            <w:pStyle w:val="u2"/>
          </w:pPr>
        </w:pPrChange>
      </w:pPr>
      <w:ins w:id="1085" w:author="Kien Hoang" w:date="2019-05-20T15:15:00Z">
        <w:r>
          <w:rPr>
            <w:noProof/>
            <w:lang w:eastAsia="ja-JP" w:bidi="ar-SA"/>
          </w:rPr>
          <w:lastRenderedPageBreak/>
          <w:drawing>
            <wp:inline distT="0" distB="0" distL="0" distR="0" wp14:anchorId="65B4DBDE" wp14:editId="6663D3C6">
              <wp:extent cx="4391025" cy="1581150"/>
              <wp:effectExtent l="0" t="0" r="9525" b="0"/>
              <wp:docPr id="3" name="Ản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025" cy="158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CD8A1F" w14:textId="29389B09" w:rsidR="00087B91" w:rsidRDefault="00087B91" w:rsidP="00087B91">
      <w:pPr>
        <w:jc w:val="center"/>
        <w:rPr>
          <w:ins w:id="1086" w:author="Kien Hoang" w:date="2019-05-20T15:15:00Z"/>
          <w:b/>
          <w:lang w:eastAsia="en-US" w:bidi="ar-SA"/>
        </w:rPr>
        <w:pPrChange w:id="1087" w:author="Kien Hoang" w:date="2019-05-20T15:21:00Z">
          <w:pPr>
            <w:pStyle w:val="u2"/>
          </w:pPr>
        </w:pPrChange>
      </w:pPr>
      <w:ins w:id="1088" w:author="Kien Hoang" w:date="2019-05-20T15:21:00Z">
        <w:r>
          <w:rPr>
            <w:b/>
            <w:lang w:eastAsia="en-US" w:bidi="ar-SA"/>
          </w:rPr>
          <w:t>Led</w:t>
        </w:r>
      </w:ins>
    </w:p>
    <w:p w14:paraId="153B5028" w14:textId="77777777" w:rsidR="00087B91" w:rsidRDefault="00087B91" w:rsidP="00087B91">
      <w:pPr>
        <w:jc w:val="center"/>
        <w:rPr>
          <w:ins w:id="1089" w:author="Kien Hoang" w:date="2019-05-20T15:21:00Z"/>
          <w:noProof/>
          <w:lang w:eastAsia="ja-JP" w:bidi="ar-SA"/>
        </w:rPr>
        <w:pPrChange w:id="1090" w:author="Kien Hoang" w:date="2019-05-20T15:21:00Z">
          <w:pPr>
            <w:pStyle w:val="u2"/>
          </w:pPr>
        </w:pPrChange>
      </w:pPr>
      <w:ins w:id="1091" w:author="Kien Hoang" w:date="2019-05-20T15:16:00Z">
        <w:r>
          <w:rPr>
            <w:noProof/>
            <w:lang w:eastAsia="ja-JP" w:bidi="ar-SA"/>
          </w:rPr>
          <w:drawing>
            <wp:inline distT="0" distB="0" distL="0" distR="0" wp14:anchorId="15E9C440" wp14:editId="441A858B">
              <wp:extent cx="1962150" cy="2447925"/>
              <wp:effectExtent l="0" t="0" r="0" b="9525"/>
              <wp:docPr id="6" name="Ảnh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2150" cy="2447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866F6A" w14:textId="4375BBC4" w:rsidR="00087B91" w:rsidRDefault="00087B91" w:rsidP="00087B91">
      <w:pPr>
        <w:jc w:val="center"/>
        <w:rPr>
          <w:ins w:id="1092" w:author="Kien Hoang" w:date="2019-05-20T15:21:00Z"/>
          <w:noProof/>
          <w:lang w:eastAsia="ja-JP" w:bidi="ar-SA"/>
        </w:rPr>
        <w:pPrChange w:id="1093" w:author="Kien Hoang" w:date="2019-05-20T15:21:00Z">
          <w:pPr>
            <w:pStyle w:val="u2"/>
          </w:pPr>
        </w:pPrChange>
      </w:pPr>
      <w:ins w:id="1094" w:author="Kien Hoang" w:date="2019-05-20T15:21:00Z">
        <w:r>
          <w:rPr>
            <w:noProof/>
            <w:lang w:eastAsia="ja-JP" w:bidi="ar-SA"/>
          </w:rPr>
          <w:t>Buzze</w:t>
        </w:r>
      </w:ins>
      <w:ins w:id="1095" w:author="Kien Hoang" w:date="2019-05-20T15:22:00Z">
        <w:r>
          <w:rPr>
            <w:noProof/>
            <w:lang w:eastAsia="ja-JP" w:bidi="ar-SA"/>
          </w:rPr>
          <w:t>r</w:t>
        </w:r>
      </w:ins>
    </w:p>
    <w:p w14:paraId="5BF9E300" w14:textId="77777777" w:rsidR="00087B91" w:rsidRDefault="00087B91" w:rsidP="00087B91">
      <w:pPr>
        <w:jc w:val="center"/>
        <w:rPr>
          <w:ins w:id="1096" w:author="Kien Hoang" w:date="2019-05-20T15:21:00Z"/>
          <w:noProof/>
          <w:lang w:eastAsia="ja-JP" w:bidi="ar-SA"/>
        </w:rPr>
        <w:pPrChange w:id="1097" w:author="Kien Hoang" w:date="2019-05-20T15:21:00Z">
          <w:pPr>
            <w:pStyle w:val="u2"/>
          </w:pPr>
        </w:pPrChange>
      </w:pPr>
    </w:p>
    <w:p w14:paraId="1EC04400" w14:textId="1F7EBBDD" w:rsidR="00087B91" w:rsidRDefault="00087B91" w:rsidP="00087B91">
      <w:pPr>
        <w:jc w:val="center"/>
        <w:rPr>
          <w:ins w:id="1098" w:author="Kien Hoang" w:date="2019-05-20T15:22:00Z"/>
          <w:noProof/>
          <w:lang w:eastAsia="ja-JP" w:bidi="ar-SA"/>
        </w:rPr>
        <w:pPrChange w:id="1099" w:author="Kien Hoang" w:date="2019-05-20T15:21:00Z">
          <w:pPr>
            <w:pStyle w:val="u2"/>
          </w:pPr>
        </w:pPrChange>
      </w:pPr>
      <w:ins w:id="1100" w:author="Kien Hoang" w:date="2019-05-20T15:17:00Z">
        <w:r>
          <w:rPr>
            <w:noProof/>
            <w:lang w:eastAsia="ja-JP" w:bidi="ar-SA"/>
          </w:rPr>
          <w:drawing>
            <wp:inline distT="0" distB="0" distL="0" distR="0" wp14:anchorId="5B511700" wp14:editId="50EC54E8">
              <wp:extent cx="4648200" cy="2209800"/>
              <wp:effectExtent l="0" t="0" r="0" b="0"/>
              <wp:docPr id="7" name="Ản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8200" cy="2209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B12C77" w14:textId="04040F87" w:rsidR="00087B91" w:rsidRDefault="00087B91" w:rsidP="00087B91">
      <w:pPr>
        <w:jc w:val="center"/>
        <w:rPr>
          <w:ins w:id="1101" w:author="Kien Hoang" w:date="2019-05-20T15:17:00Z"/>
          <w:noProof/>
          <w:lang w:eastAsia="ja-JP" w:bidi="ar-SA"/>
        </w:rPr>
        <w:pPrChange w:id="1102" w:author="Kien Hoang" w:date="2019-05-20T15:21:00Z">
          <w:pPr>
            <w:pStyle w:val="u2"/>
          </w:pPr>
        </w:pPrChange>
      </w:pPr>
      <w:ins w:id="1103" w:author="Kien Hoang" w:date="2019-05-20T15:22:00Z">
        <w:r>
          <w:rPr>
            <w:noProof/>
            <w:lang w:eastAsia="ja-JP" w:bidi="ar-SA"/>
          </w:rPr>
          <w:t>Bộ khuếch đại thuật toán</w:t>
        </w:r>
      </w:ins>
    </w:p>
    <w:p w14:paraId="3F6ECDE3" w14:textId="321D5608" w:rsidR="00087B91" w:rsidRPr="002D3E45" w:rsidRDefault="00087B91" w:rsidP="00087B91">
      <w:pPr>
        <w:jc w:val="center"/>
        <w:rPr>
          <w:ins w:id="1104" w:author="Kien Hoang" w:date="2019-05-20T15:09:00Z"/>
          <w:b/>
          <w:lang w:eastAsia="en-US" w:bidi="ar-SA"/>
          <w:rPrChange w:id="1105" w:author="Kien Hoang" w:date="2019-05-20T15:09:00Z">
            <w:rPr>
              <w:ins w:id="1106" w:author="Kien Hoang" w:date="2019-05-20T15:09:00Z"/>
              <w:lang w:eastAsia="en-US" w:bidi="ar-SA"/>
            </w:rPr>
          </w:rPrChange>
        </w:rPr>
        <w:pPrChange w:id="1107" w:author="Kien Hoang" w:date="2019-05-20T15:21:00Z">
          <w:pPr>
            <w:pStyle w:val="u2"/>
          </w:pPr>
        </w:pPrChange>
      </w:pPr>
      <w:ins w:id="1108" w:author="Kien Hoang" w:date="2019-05-20T15:17:00Z">
        <w:r>
          <w:rPr>
            <w:noProof/>
            <w:lang w:eastAsia="ja-JP" w:bidi="ar-SA"/>
          </w:rPr>
          <w:lastRenderedPageBreak/>
          <w:drawing>
            <wp:inline distT="0" distB="0" distL="0" distR="0" wp14:anchorId="2A7A382A" wp14:editId="2DC97322">
              <wp:extent cx="4486275" cy="2038350"/>
              <wp:effectExtent l="0" t="0" r="9525" b="0"/>
              <wp:docPr id="8" name="Ản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6275" cy="203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6F724E" w14:textId="2452AAF5" w:rsidR="002D3E45" w:rsidRDefault="00087B91" w:rsidP="00087B91">
      <w:pPr>
        <w:jc w:val="center"/>
        <w:rPr>
          <w:ins w:id="1109" w:author="Kien Hoang" w:date="2019-05-20T15:23:00Z"/>
          <w:lang w:eastAsia="en-US" w:bidi="ar-SA"/>
        </w:rPr>
        <w:pPrChange w:id="1110" w:author="Kien Hoang" w:date="2019-05-20T15:21:00Z">
          <w:pPr>
            <w:pStyle w:val="u2"/>
          </w:pPr>
        </w:pPrChange>
      </w:pPr>
      <w:ins w:id="1111" w:author="Kien Hoang" w:date="2019-05-20T15:21:00Z">
        <w:r>
          <w:rPr>
            <w:lang w:eastAsia="en-US" w:bidi="ar-SA"/>
          </w:rPr>
          <w:t>Module ổn định điện áp ra</w:t>
        </w:r>
      </w:ins>
    </w:p>
    <w:p w14:paraId="2AD4669E" w14:textId="29923AF2" w:rsidR="00087B91" w:rsidRDefault="00087B91" w:rsidP="00087B91">
      <w:pPr>
        <w:jc w:val="center"/>
        <w:rPr>
          <w:ins w:id="1112" w:author="Kien Hoang" w:date="2019-05-20T15:23:00Z"/>
          <w:lang w:eastAsia="en-US" w:bidi="ar-SA"/>
        </w:rPr>
        <w:pPrChange w:id="1113" w:author="Kien Hoang" w:date="2019-05-20T15:21:00Z">
          <w:pPr>
            <w:pStyle w:val="u2"/>
          </w:pPr>
        </w:pPrChange>
      </w:pPr>
      <w:ins w:id="1114" w:author="Kien Hoang" w:date="2019-05-20T15:23:00Z">
        <w:r>
          <w:rPr>
            <w:noProof/>
            <w:lang w:eastAsia="ja-JP" w:bidi="ar-SA"/>
          </w:rPr>
          <w:drawing>
            <wp:inline distT="0" distB="0" distL="0" distR="0" wp14:anchorId="69EC2DCD" wp14:editId="65A812AB">
              <wp:extent cx="5575300" cy="3115310"/>
              <wp:effectExtent l="0" t="0" r="6350" b="8890"/>
              <wp:docPr id="9" name="Ản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11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E11B2F" w14:textId="1E9E4CBF" w:rsidR="00087B91" w:rsidRDefault="00087B91" w:rsidP="00087B91">
      <w:pPr>
        <w:jc w:val="center"/>
        <w:rPr>
          <w:ins w:id="1115" w:author="Kien Hoang" w:date="2019-05-20T15:23:00Z"/>
          <w:lang w:eastAsia="en-US" w:bidi="ar-SA"/>
        </w:rPr>
        <w:pPrChange w:id="1116" w:author="Kien Hoang" w:date="2019-05-20T15:21:00Z">
          <w:pPr>
            <w:pStyle w:val="u2"/>
          </w:pPr>
        </w:pPrChange>
      </w:pPr>
      <w:ins w:id="1117" w:author="Kien Hoang" w:date="2019-05-20T15:23:00Z">
        <w:r>
          <w:rPr>
            <w:lang w:eastAsia="en-US" w:bidi="ar-SA"/>
          </w:rPr>
          <w:t>Mạch điều khiển động cơ</w:t>
        </w:r>
      </w:ins>
    </w:p>
    <w:p w14:paraId="35E23A19" w14:textId="2100310C" w:rsidR="00087B91" w:rsidRDefault="00087B91" w:rsidP="00087B91">
      <w:pPr>
        <w:jc w:val="center"/>
        <w:rPr>
          <w:ins w:id="1118" w:author="Kien Hoang" w:date="2019-05-20T15:26:00Z"/>
          <w:lang w:eastAsia="en-US" w:bidi="ar-SA"/>
        </w:rPr>
        <w:pPrChange w:id="1119" w:author="Kien Hoang" w:date="2019-05-20T15:21:00Z">
          <w:pPr>
            <w:pStyle w:val="u2"/>
          </w:pPr>
        </w:pPrChange>
      </w:pPr>
      <w:ins w:id="1120" w:author="Kien Hoang" w:date="2019-05-20T15:26:00Z">
        <w:r>
          <w:rPr>
            <w:noProof/>
            <w:lang w:eastAsia="ja-JP" w:bidi="ar-SA"/>
          </w:rPr>
          <w:drawing>
            <wp:inline distT="0" distB="0" distL="0" distR="0" wp14:anchorId="1F664F3C" wp14:editId="559E0F37">
              <wp:extent cx="5575300" cy="1645285"/>
              <wp:effectExtent l="0" t="0" r="6350" b="0"/>
              <wp:docPr id="11" name="Ản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164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BA9C21" w14:textId="4FDC7861" w:rsidR="00087B91" w:rsidRDefault="00087B91" w:rsidP="00087B91">
      <w:pPr>
        <w:jc w:val="center"/>
        <w:rPr>
          <w:ins w:id="1121" w:author="Kien Hoang" w:date="2019-05-20T15:27:00Z"/>
          <w:lang w:eastAsia="en-US" w:bidi="ar-SA"/>
        </w:rPr>
        <w:pPrChange w:id="1122" w:author="Kien Hoang" w:date="2019-05-20T15:21:00Z">
          <w:pPr>
            <w:pStyle w:val="u2"/>
          </w:pPr>
        </w:pPrChange>
      </w:pPr>
      <w:ins w:id="1123" w:author="Kien Hoang" w:date="2019-05-20T15:26:00Z">
        <w:r>
          <w:rPr>
            <w:lang w:eastAsia="en-US" w:bidi="ar-SA"/>
          </w:rPr>
          <w:t>Connector</w:t>
        </w:r>
      </w:ins>
    </w:p>
    <w:p w14:paraId="34B6C243" w14:textId="624756FC" w:rsidR="0021514D" w:rsidRDefault="0021514D" w:rsidP="0021514D">
      <w:pPr>
        <w:jc w:val="left"/>
        <w:rPr>
          <w:ins w:id="1124" w:author="Kien Hoang" w:date="2019-05-20T15:28:00Z"/>
          <w:b/>
          <w:lang w:eastAsia="en-US" w:bidi="ar-SA"/>
        </w:rPr>
        <w:pPrChange w:id="1125" w:author="Kien Hoang" w:date="2019-05-20T15:28:00Z">
          <w:pPr>
            <w:pStyle w:val="u2"/>
          </w:pPr>
        </w:pPrChange>
      </w:pPr>
      <w:ins w:id="1126" w:author="Kien Hoang" w:date="2019-05-20T15:27:00Z">
        <w:r w:rsidRPr="0021514D">
          <w:rPr>
            <w:b/>
            <w:lang w:eastAsia="en-US" w:bidi="ar-SA"/>
            <w:rPrChange w:id="1127" w:author="Kien Hoang" w:date="2019-05-20T15:28:00Z">
              <w:rPr>
                <w:lang w:eastAsia="en-US" w:bidi="ar-SA"/>
              </w:rPr>
            </w:rPrChange>
          </w:rPr>
          <w:t>Sơ đồ mạch tổng quan cần thiết cho qbot:</w:t>
        </w:r>
      </w:ins>
    </w:p>
    <w:p w14:paraId="65E0E8CC" w14:textId="6C2AFDD2" w:rsidR="0021514D" w:rsidRPr="0021514D" w:rsidRDefault="00C40FD6" w:rsidP="0021514D">
      <w:pPr>
        <w:jc w:val="left"/>
        <w:rPr>
          <w:lang w:eastAsia="en-US" w:bidi="ar-SA"/>
          <w:rPrChange w:id="1128" w:author="Kien Hoang" w:date="2019-05-20T15:28:00Z">
            <w:rPr>
              <w:lang w:eastAsia="en-US" w:bidi="ar-SA"/>
            </w:rPr>
          </w:rPrChange>
        </w:rPr>
        <w:pPrChange w:id="1129" w:author="Kien Hoang" w:date="2019-05-20T15:28:00Z">
          <w:pPr>
            <w:pStyle w:val="u2"/>
          </w:pPr>
        </w:pPrChange>
      </w:pPr>
      <w:ins w:id="1130" w:author="Kien Hoang" w:date="2019-05-20T15:38:00Z">
        <w:r>
          <w:rPr>
            <w:noProof/>
            <w:lang w:eastAsia="ja-JP" w:bidi="ar-SA"/>
          </w:rPr>
          <w:lastRenderedPageBreak/>
          <w:drawing>
            <wp:inline distT="0" distB="0" distL="0" distR="0" wp14:anchorId="4A8A7823" wp14:editId="788046D9">
              <wp:extent cx="5575300" cy="2235835"/>
              <wp:effectExtent l="0" t="0" r="6350" b="0"/>
              <wp:docPr id="12" name="Ản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han_cung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235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eastAsia="en-US" w:bidi="ar-SA"/>
          </w:rPr>
          <w:tab/>
        </w:r>
      </w:ins>
    </w:p>
    <w:p w14:paraId="29C398E3" w14:textId="77777777" w:rsidR="003F1120" w:rsidRDefault="003F1120" w:rsidP="003F1120">
      <w:pPr>
        <w:pStyle w:val="u2"/>
        <w:rPr>
          <w:ins w:id="1131" w:author="Kien Hoang" w:date="2019-05-20T14:53:00Z"/>
          <w:rFonts w:ascii="Times New Roman" w:hAnsi="Times New Roman" w:cs="Times New Roman"/>
          <w:lang w:eastAsia="en-US" w:bidi="ar-SA"/>
        </w:rPr>
      </w:pPr>
      <w:bookmarkStart w:id="1132" w:name="_Toc527975146"/>
      <w:r w:rsidRPr="00A94328">
        <w:rPr>
          <w:rFonts w:ascii="Times New Roman" w:hAnsi="Times New Roman" w:cs="Times New Roman"/>
          <w:lang w:eastAsia="en-US" w:bidi="ar-SA"/>
          <w:rPrChange w:id="1133" w:author="Thai Nguyen Viet" w:date="2019-04-20T10:52:00Z">
            <w:rPr>
              <w:lang w:eastAsia="en-US" w:bidi="ar-SA"/>
            </w:rPr>
          </w:rPrChange>
        </w:rPr>
        <w:t>Giao diện</w:t>
      </w:r>
      <w:bookmarkEnd w:id="1132"/>
    </w:p>
    <w:p w14:paraId="5833B35B" w14:textId="75062A2C" w:rsidR="00237F23" w:rsidRPr="00237F23" w:rsidRDefault="00237F23" w:rsidP="00237F23">
      <w:pPr>
        <w:rPr>
          <w:lang w:eastAsia="en-US" w:bidi="ar-SA"/>
          <w:rPrChange w:id="1134" w:author="Kien Hoang" w:date="2019-05-20T14:53:00Z">
            <w:rPr>
              <w:lang w:eastAsia="en-US" w:bidi="ar-SA"/>
            </w:rPr>
          </w:rPrChange>
        </w:rPr>
        <w:pPrChange w:id="1135" w:author="Kien Hoang" w:date="2019-05-20T14:54:00Z">
          <w:pPr>
            <w:pStyle w:val="u2"/>
          </w:pPr>
        </w:pPrChange>
      </w:pPr>
      <w:ins w:id="1136" w:author="Kien Hoang" w:date="2019-05-20T14:57:00Z">
        <w:r>
          <w:rPr>
            <w:lang w:eastAsia="en-US" w:bidi="ar-SA"/>
          </w:rPr>
          <w:t xml:space="preserve">Người sử dụng có thể download phần mềm </w:t>
        </w:r>
      </w:ins>
      <w:ins w:id="1137" w:author="Kien Hoang" w:date="2019-05-20T15:02:00Z">
        <w:r>
          <w:rPr>
            <w:lang w:eastAsia="en-US" w:bidi="ar-SA"/>
          </w:rPr>
          <w:t>Qbot APP</w:t>
        </w:r>
      </w:ins>
      <w:ins w:id="1138" w:author="Kien Hoang" w:date="2019-05-20T14:57:00Z">
        <w:r>
          <w:rPr>
            <w:lang w:eastAsia="en-US" w:bidi="ar-SA"/>
          </w:rPr>
          <w:t xml:space="preserve"> trên kho ứng dụng của android, ios để có thể đi</w:t>
        </w:r>
      </w:ins>
      <w:ins w:id="1139" w:author="Kien Hoang" w:date="2019-05-20T14:59:00Z">
        <w:r>
          <w:rPr>
            <w:lang w:eastAsia="en-US" w:bidi="ar-SA"/>
          </w:rPr>
          <w:t>ều khiển robot thông qua bluetooth.</w:t>
        </w:r>
      </w:ins>
    </w:p>
    <w:p w14:paraId="4FCD1508" w14:textId="16B1B7B7" w:rsidR="003F1120" w:rsidRDefault="003F1120" w:rsidP="003F1120">
      <w:pPr>
        <w:pStyle w:val="u2"/>
        <w:rPr>
          <w:ins w:id="1140" w:author="Thai Nguyen Viet" w:date="2019-05-18T20:40:00Z"/>
          <w:rFonts w:ascii="Times New Roman" w:hAnsi="Times New Roman" w:cs="Times New Roman"/>
          <w:lang w:eastAsia="en-US" w:bidi="ar-SA"/>
        </w:rPr>
      </w:pPr>
      <w:bookmarkStart w:id="1141" w:name="_Toc527975147"/>
      <w:r w:rsidRPr="00A94328">
        <w:rPr>
          <w:rFonts w:ascii="Times New Roman" w:hAnsi="Times New Roman" w:cs="Times New Roman"/>
          <w:lang w:eastAsia="en-US" w:bidi="ar-SA"/>
          <w:rPrChange w:id="1142" w:author="Thai Nguyen Viet" w:date="2019-04-20T10:52:00Z">
            <w:rPr>
              <w:lang w:eastAsia="en-US" w:bidi="ar-SA"/>
            </w:rPr>
          </w:rPrChange>
        </w:rPr>
        <w:t>Cơ sở dữ liệu</w:t>
      </w:r>
      <w:bookmarkEnd w:id="1141"/>
    </w:p>
    <w:p w14:paraId="3AE19B08" w14:textId="6500CCB0" w:rsidR="009875F4" w:rsidRDefault="009875F4" w:rsidP="009875F4">
      <w:pPr>
        <w:ind w:left="576"/>
        <w:rPr>
          <w:ins w:id="1143" w:author="Thai Nguyen Viet" w:date="2019-05-18T20:45:00Z"/>
          <w:lang w:eastAsia="en-US" w:bidi="ar-SA"/>
        </w:rPr>
      </w:pPr>
      <w:ins w:id="1144" w:author="Thai Nguyen Viet" w:date="2019-05-18T20:44:00Z">
        <w:r>
          <w:rPr>
            <w:lang w:eastAsia="en-US" w:bidi="ar-SA"/>
          </w:rPr>
          <w:t>Mã ng</w:t>
        </w:r>
      </w:ins>
      <w:ins w:id="1145" w:author="Thai Nguyen Viet" w:date="2019-05-18T20:45:00Z">
        <w:r>
          <w:rPr>
            <w:lang w:eastAsia="en-US" w:bidi="ar-SA"/>
          </w:rPr>
          <w:t xml:space="preserve">uồn </w:t>
        </w:r>
        <w:r w:rsidR="006519D7">
          <w:rPr>
            <w:lang w:eastAsia="en-US" w:bidi="ar-SA"/>
          </w:rPr>
          <w:t>viêt bằng C++ với hai định dạng chính là file .h và .cpp.</w:t>
        </w:r>
      </w:ins>
    </w:p>
    <w:p w14:paraId="6AB97761" w14:textId="6AA2530B" w:rsidR="006519D7" w:rsidRDefault="006519D7" w:rsidP="009875F4">
      <w:pPr>
        <w:ind w:left="576"/>
        <w:rPr>
          <w:ins w:id="1146" w:author="Thai Nguyen Viet" w:date="2019-05-18T20:45:00Z"/>
          <w:lang w:eastAsia="en-US" w:bidi="ar-SA"/>
        </w:rPr>
      </w:pPr>
      <w:ins w:id="1147" w:author="Thai Nguyen Viet" w:date="2019-05-18T20:45:00Z">
        <w:r>
          <w:rPr>
            <w:lang w:eastAsia="en-US" w:bidi="ar-SA"/>
          </w:rPr>
          <w:t>.h : file thư viện khai báo các hàm trong mã nguồn.</w:t>
        </w:r>
      </w:ins>
    </w:p>
    <w:p w14:paraId="7058C268" w14:textId="227E8EBB" w:rsidR="006519D7" w:rsidRDefault="006519D7" w:rsidP="009875F4">
      <w:pPr>
        <w:ind w:left="576"/>
        <w:rPr>
          <w:ins w:id="1148" w:author="Thai Nguyen Viet" w:date="2019-05-18T20:46:00Z"/>
          <w:lang w:eastAsia="en-US" w:bidi="ar-SA"/>
        </w:rPr>
      </w:pPr>
      <w:ins w:id="1149" w:author="Thai Nguyen Viet" w:date="2019-05-18T20:45:00Z">
        <w:r>
          <w:rPr>
            <w:lang w:eastAsia="en-US" w:bidi="ar-SA"/>
          </w:rPr>
          <w:t>.c</w:t>
        </w:r>
      </w:ins>
      <w:ins w:id="1150" w:author="Thai Nguyen Viet" w:date="2019-05-18T20:46:00Z">
        <w:r>
          <w:rPr>
            <w:lang w:eastAsia="en-US" w:bidi="ar-SA"/>
          </w:rPr>
          <w:t>pp : file code chi tiết về các hàm và file chay.</w:t>
        </w:r>
      </w:ins>
    </w:p>
    <w:p w14:paraId="6C366A58" w14:textId="5687745E" w:rsidR="006519D7" w:rsidRPr="00F9035E" w:rsidRDefault="006519D7">
      <w:pPr>
        <w:ind w:left="576"/>
        <w:rPr>
          <w:rPrChange w:id="1151" w:author="Thai Nguyen Viet" w:date="2019-05-18T20:49:00Z">
            <w:rPr>
              <w:lang w:eastAsia="en-US" w:bidi="ar-SA"/>
            </w:rPr>
          </w:rPrChange>
        </w:rPr>
        <w:pPrChange w:id="1152" w:author="Thai Nguyen Viet" w:date="2019-05-18T20:40:00Z">
          <w:pPr>
            <w:pStyle w:val="u2"/>
          </w:pPr>
        </w:pPrChange>
      </w:pPr>
      <w:ins w:id="1153" w:author="Thai Nguyen Viet" w:date="2019-05-18T20:47:00Z">
        <w:r>
          <w:rPr>
            <w:lang w:eastAsia="en-US" w:bidi="ar-SA"/>
          </w:rPr>
          <w:t>Thiết kế và chạy bằng t</w:t>
        </w:r>
      </w:ins>
      <w:ins w:id="1154" w:author="Thai Nguyen Viet" w:date="2019-05-18T20:50:00Z">
        <w:r w:rsidR="00F9035E">
          <w:t>ool Adruino.</w:t>
        </w:r>
      </w:ins>
    </w:p>
    <w:p w14:paraId="09ACA236" w14:textId="77777777" w:rsidR="003F1120" w:rsidRDefault="003F1120" w:rsidP="003F1120">
      <w:pPr>
        <w:pStyle w:val="u2"/>
        <w:rPr>
          <w:ins w:id="1155" w:author="Kien Hoang" w:date="2019-05-20T15:03:00Z"/>
          <w:rFonts w:ascii="Times New Roman" w:hAnsi="Times New Roman" w:cs="Times New Roman"/>
          <w:lang w:eastAsia="en-US" w:bidi="ar-SA"/>
        </w:rPr>
      </w:pPr>
      <w:bookmarkStart w:id="1156" w:name="_Toc527975148"/>
      <w:r w:rsidRPr="00A94328">
        <w:rPr>
          <w:rFonts w:ascii="Times New Roman" w:hAnsi="Times New Roman" w:cs="Times New Roman"/>
          <w:lang w:eastAsia="en-US" w:bidi="ar-SA"/>
          <w:rPrChange w:id="1157" w:author="Thai Nguyen Viet" w:date="2019-04-20T10:52:00Z">
            <w:rPr>
              <w:lang w:eastAsia="en-US" w:bidi="ar-SA"/>
            </w:rPr>
          </w:rPrChange>
        </w:rPr>
        <w:t>Mạng</w:t>
      </w:r>
      <w:bookmarkEnd w:id="1156"/>
    </w:p>
    <w:p w14:paraId="408402C7" w14:textId="36B9ED0E" w:rsidR="009A0FDB" w:rsidRDefault="009A0FDB" w:rsidP="009A0FDB">
      <w:pPr>
        <w:rPr>
          <w:ins w:id="1158" w:author="Kien Hoang" w:date="2019-05-20T15:03:00Z"/>
          <w:lang w:eastAsia="en-US" w:bidi="ar-SA"/>
        </w:rPr>
      </w:pPr>
      <w:ins w:id="1159" w:author="Kien Hoang" w:date="2019-05-20T15:03:00Z">
        <w:r>
          <w:rPr>
            <w:lang w:eastAsia="en-US" w:bidi="ar-SA"/>
          </w:rPr>
          <w:t xml:space="preserve">Robot có tích hợp sẵn </w:t>
        </w:r>
        <w:r>
          <w:rPr>
            <w:lang w:eastAsia="en-US" w:bidi="ar-SA"/>
          </w:rPr>
          <w:t xml:space="preserve">mạng </w:t>
        </w:r>
        <w:r>
          <w:rPr>
            <w:lang w:eastAsia="en-US" w:bidi="ar-SA"/>
          </w:rPr>
          <w:t>bluetooth, để cho các ứng dụng, hoặc phần cứng bên ngoài kết nối.</w:t>
        </w:r>
      </w:ins>
    </w:p>
    <w:p w14:paraId="013DF245" w14:textId="6BF1CFB3" w:rsidR="009A0FDB" w:rsidRPr="009A0FDB" w:rsidRDefault="009A0FDB" w:rsidP="009A0FDB">
      <w:pPr>
        <w:rPr>
          <w:ins w:id="1160" w:author="Kien Hoang" w:date="2019-05-20T14:57:00Z"/>
          <w:lang w:eastAsia="en-US" w:bidi="ar-SA"/>
          <w:rPrChange w:id="1161" w:author="Kien Hoang" w:date="2019-05-20T15:03:00Z">
            <w:rPr>
              <w:ins w:id="1162" w:author="Kien Hoang" w:date="2019-05-20T14:57:00Z"/>
              <w:rFonts w:ascii="Times New Roman" w:hAnsi="Times New Roman" w:cs="Times New Roman"/>
              <w:lang w:eastAsia="en-US" w:bidi="ar-SA"/>
            </w:rPr>
          </w:rPrChange>
        </w:rPr>
        <w:pPrChange w:id="1163" w:author="Kien Hoang" w:date="2019-05-20T15:03:00Z">
          <w:pPr>
            <w:pStyle w:val="u2"/>
          </w:pPr>
        </w:pPrChange>
      </w:pPr>
      <w:ins w:id="1164" w:author="Kien Hoang" w:date="2019-05-20T15:03:00Z">
        <w:r>
          <w:rPr>
            <w:lang w:eastAsia="en-US" w:bidi="ar-SA"/>
          </w:rPr>
          <w:t>Người sử dụng có thể điều khiển robot thông qua phần mềm được nhà phát triển mạch tạo sẵn.</w:t>
        </w:r>
      </w:ins>
    </w:p>
    <w:p w14:paraId="5312D7F5" w14:textId="6D16ABC2" w:rsidR="00237F23" w:rsidRPr="00237F23" w:rsidDel="00237F23" w:rsidRDefault="00237F23" w:rsidP="00237F23">
      <w:pPr>
        <w:rPr>
          <w:del w:id="1165" w:author="Kien Hoang" w:date="2019-05-20T14:59:00Z"/>
          <w:lang w:eastAsia="en-US" w:bidi="ar-SA"/>
          <w:rPrChange w:id="1166" w:author="Kien Hoang" w:date="2019-05-20T14:57:00Z">
            <w:rPr>
              <w:del w:id="1167" w:author="Kien Hoang" w:date="2019-05-20T14:59:00Z"/>
              <w:lang w:eastAsia="en-US" w:bidi="ar-SA"/>
            </w:rPr>
          </w:rPrChange>
        </w:rPr>
        <w:pPrChange w:id="1168" w:author="Kien Hoang" w:date="2019-05-20T14:57:00Z">
          <w:pPr>
            <w:pStyle w:val="u2"/>
          </w:pPr>
        </w:pPrChange>
      </w:pPr>
    </w:p>
    <w:p w14:paraId="3ED79DFA" w14:textId="2D9C7089" w:rsidR="003F1120" w:rsidRDefault="003F1120" w:rsidP="003F1120">
      <w:pPr>
        <w:pStyle w:val="u2"/>
        <w:rPr>
          <w:ins w:id="1169" w:author="Thai Nguyen Viet" w:date="2019-05-18T20:36:00Z"/>
          <w:rFonts w:ascii="Times New Roman" w:hAnsi="Times New Roman" w:cs="Times New Roman"/>
          <w:lang w:eastAsia="en-US" w:bidi="ar-SA"/>
        </w:rPr>
      </w:pPr>
      <w:bookmarkStart w:id="1170" w:name="_Toc527975149"/>
      <w:r w:rsidRPr="00A94328">
        <w:rPr>
          <w:rFonts w:ascii="Times New Roman" w:hAnsi="Times New Roman" w:cs="Times New Roman"/>
          <w:lang w:eastAsia="en-US" w:bidi="ar-SA"/>
          <w:rPrChange w:id="1171" w:author="Thai Nguyen Viet" w:date="2019-04-20T10:52:00Z">
            <w:rPr>
              <w:lang w:eastAsia="en-US" w:bidi="ar-SA"/>
            </w:rPr>
          </w:rPrChange>
        </w:rPr>
        <w:t>Tương tác người dùng</w:t>
      </w:r>
      <w:bookmarkEnd w:id="1170"/>
    </w:p>
    <w:p w14:paraId="659600D3" w14:textId="1256601B" w:rsidR="009875F4" w:rsidRPr="009875F4" w:rsidRDefault="009875F4">
      <w:pPr>
        <w:ind w:left="576"/>
        <w:rPr>
          <w:lang w:eastAsia="en-US" w:bidi="ar-SA"/>
          <w:rPrChange w:id="1172" w:author="Thai Nguyen Viet" w:date="2019-05-18T20:36:00Z">
            <w:rPr>
              <w:lang w:eastAsia="en-US" w:bidi="ar-SA"/>
            </w:rPr>
          </w:rPrChange>
        </w:rPr>
        <w:pPrChange w:id="1173" w:author="Thai Nguyen Viet" w:date="2019-05-18T20:36:00Z">
          <w:pPr>
            <w:pStyle w:val="u2"/>
          </w:pPr>
        </w:pPrChange>
      </w:pPr>
      <w:ins w:id="1174" w:author="Thai Nguyen Viet" w:date="2019-05-18T20:36:00Z">
        <w:r>
          <w:rPr>
            <w:lang w:eastAsia="en-US" w:bidi="ar-SA"/>
          </w:rPr>
          <w:t>Các thông số đo lường về khoảng cá</w:t>
        </w:r>
      </w:ins>
      <w:ins w:id="1175" w:author="Thai Nguyen Viet" w:date="2019-05-18T20:37:00Z">
        <w:r>
          <w:rPr>
            <w:lang w:eastAsia="en-US" w:bidi="ar-SA"/>
          </w:rPr>
          <w:t xml:space="preserve">ch được hiển thị trên bảng hiển thị của Qbot. Khi khởi động , Qbot sẽ quay để xác </w:t>
        </w:r>
      </w:ins>
      <w:ins w:id="1176" w:author="Thai Nguyen Viet" w:date="2019-05-18T20:38:00Z">
        <w:r>
          <w:rPr>
            <w:lang w:eastAsia="en-US" w:bidi="ar-SA"/>
          </w:rPr>
          <w:t xml:space="preserve">định xem có vật thể trước mặt hay không. Nếu tồn tại vật thể cách Qbot trong phạm vi được thiết kế sẵn thì Qbot sẽ di chuyển tương </w:t>
        </w:r>
      </w:ins>
      <w:ins w:id="1177" w:author="Thai Nguyen Viet" w:date="2019-05-18T20:39:00Z">
        <w:r>
          <w:rPr>
            <w:lang w:eastAsia="en-US" w:bidi="ar-SA"/>
          </w:rPr>
          <w:t>ứng là lại gần ra xa vật thể. Khi vật thể di chuyển Qbot sẽ di chuyển theo vật thể và giữ một khoảng cách nhất định với vật thể.</w:t>
        </w:r>
      </w:ins>
    </w:p>
    <w:p w14:paraId="6F33B25E" w14:textId="7C055A8B" w:rsidR="00B055F1" w:rsidRDefault="003F1120" w:rsidP="00B055F1">
      <w:pPr>
        <w:pStyle w:val="u2"/>
        <w:rPr>
          <w:ins w:id="1178" w:author="Thai Nguyen Viet" w:date="2019-05-18T20:40:00Z"/>
          <w:rFonts w:ascii="Times New Roman" w:hAnsi="Times New Roman" w:cs="Times New Roman"/>
          <w:lang w:eastAsia="en-US" w:bidi="ar-SA"/>
        </w:rPr>
      </w:pPr>
      <w:bookmarkStart w:id="1179" w:name="_Toc527975150"/>
      <w:r w:rsidRPr="00A94328">
        <w:rPr>
          <w:rFonts w:ascii="Times New Roman" w:hAnsi="Times New Roman" w:cs="Times New Roman"/>
          <w:lang w:eastAsia="en-US" w:bidi="ar-SA"/>
          <w:rPrChange w:id="1180" w:author="Thai Nguyen Viet" w:date="2019-04-20T10:52:00Z">
            <w:rPr>
              <w:lang w:eastAsia="en-US" w:bidi="ar-SA"/>
            </w:rPr>
          </w:rPrChange>
        </w:rPr>
        <w:t>Đặc tả giao diện API (interface)</w:t>
      </w:r>
      <w:bookmarkEnd w:id="1179"/>
    </w:p>
    <w:p w14:paraId="746F8220" w14:textId="7C17052B" w:rsidR="009875F4" w:rsidRPr="009875F4" w:rsidRDefault="009875F4">
      <w:pPr>
        <w:ind w:left="576"/>
        <w:rPr>
          <w:ins w:id="1181" w:author="Thai Nguyen Viet" w:date="2019-05-07T09:39:00Z"/>
          <w:lang w:eastAsia="en-US" w:bidi="ar-SA"/>
          <w:rPrChange w:id="1182" w:author="Thai Nguyen Viet" w:date="2019-05-18T20:40:00Z">
            <w:rPr>
              <w:ins w:id="1183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1184" w:author="Thai Nguyen Viet" w:date="2019-05-18T20:40:00Z">
          <w:pPr>
            <w:pStyle w:val="u2"/>
          </w:pPr>
        </w:pPrChange>
      </w:pPr>
      <w:ins w:id="1185" w:author="Thai Nguyen Viet" w:date="2019-05-18T20:40:00Z">
        <w:r>
          <w:rPr>
            <w:lang w:eastAsia="en-US" w:bidi="ar-SA"/>
          </w:rPr>
          <w:t>Các thành viên thiết kế sơ bộ tổng quan sau đó thống nhất với nhau va</w:t>
        </w:r>
      </w:ins>
      <w:ins w:id="1186" w:author="Thai Nguyen Viet" w:date="2019-05-18T20:41:00Z">
        <w:r>
          <w:rPr>
            <w:lang w:eastAsia="en-US" w:bidi="ar-SA"/>
          </w:rPr>
          <w:t>i trò và nhiệm vụ của mỗi cá nhân từ đó sau khi hoàn thiện code có thể dễ dàng trong khâu việc ghép nối code và hoàn thiện sản phẩm.</w:t>
        </w:r>
      </w:ins>
      <w:ins w:id="1187" w:author="Thai Nguyen Viet" w:date="2019-05-18T20:42:00Z">
        <w:r>
          <w:rPr>
            <w:lang w:eastAsia="en-US" w:bidi="ar-SA"/>
          </w:rPr>
          <w:t xml:space="preserve">Định nghĩa rõ các tên hàm và tham số ra vào của hàm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1188" w:author="Thai Nguyen Viet" w:date="2019-05-07T09:39:00Z">
            <w:rPr>
              <w:lang w:eastAsia="en-US" w:bidi="ar-SA"/>
            </w:rPr>
          </w:rPrChange>
        </w:rPr>
        <w:pPrChange w:id="1189" w:author="Thai Nguyen Viet" w:date="2019-05-07T09:39:00Z">
          <w:pPr>
            <w:pStyle w:val="u2"/>
          </w:pPr>
        </w:pPrChange>
      </w:pPr>
      <w:ins w:id="1190" w:author="Thai Nguyen Viet" w:date="2019-05-18T20:43:00Z">
        <w:r>
          <w:rPr>
            <w:lang w:eastAsia="en-US" w:bidi="ar-SA"/>
          </w:rPr>
          <w:tab/>
          <w:t xml:space="preserve">Cụ thể như sau: </w:t>
        </w:r>
      </w:ins>
    </w:p>
    <w:p w14:paraId="1EEFC09E" w14:textId="77777777" w:rsidR="00CD7D33" w:rsidRPr="00A94328" w:rsidRDefault="00B055F1" w:rsidP="00CD7D33">
      <w:pPr>
        <w:pStyle w:val="u2"/>
        <w:rPr>
          <w:rFonts w:ascii="Times New Roman" w:hAnsi="Times New Roman" w:cs="Times New Roman"/>
          <w:lang w:eastAsia="en-US" w:bidi="ar-SA"/>
          <w:rPrChange w:id="1191" w:author="Thai Nguyen Viet" w:date="2019-04-20T10:52:00Z">
            <w:rPr>
              <w:lang w:eastAsia="en-US" w:bidi="ar-SA"/>
            </w:rPr>
          </w:rPrChange>
        </w:rPr>
      </w:pPr>
      <w:bookmarkStart w:id="1192" w:name="_Toc527975151"/>
      <w:r w:rsidRPr="00A94328">
        <w:rPr>
          <w:rFonts w:ascii="Times New Roman" w:hAnsi="Times New Roman" w:cs="Times New Roman"/>
          <w:lang w:eastAsia="en-US" w:bidi="ar-SA"/>
          <w:rPrChange w:id="1193" w:author="Thai Nguyen Viet" w:date="2019-04-20T10:52:00Z">
            <w:rPr>
              <w:lang w:eastAsia="en-US" w:bidi="ar-SA"/>
            </w:rPr>
          </w:rPrChange>
        </w:rPr>
        <w:lastRenderedPageBreak/>
        <w:t>Bảo mật</w:t>
      </w:r>
      <w:bookmarkEnd w:id="1192"/>
    </w:p>
    <w:p w14:paraId="1B5A4F44" w14:textId="77777777" w:rsidR="00B72F55" w:rsidRPr="00A94328" w:rsidRDefault="00CD7D33" w:rsidP="00CD7D33">
      <w:pPr>
        <w:pStyle w:val="u2"/>
        <w:rPr>
          <w:rFonts w:ascii="Times New Roman" w:hAnsi="Times New Roman" w:cs="Times New Roman"/>
          <w:lang w:eastAsia="en-US" w:bidi="ar-SA"/>
          <w:rPrChange w:id="1194" w:author="Thai Nguyen Viet" w:date="2019-04-20T10:52:00Z">
            <w:rPr>
              <w:lang w:eastAsia="en-US" w:bidi="ar-SA"/>
            </w:rPr>
          </w:rPrChange>
        </w:rPr>
      </w:pPr>
      <w:bookmarkStart w:id="1195" w:name="_Toc527975152"/>
      <w:r w:rsidRPr="00A94328">
        <w:rPr>
          <w:rFonts w:ascii="Times New Roman" w:hAnsi="Times New Roman" w:cs="Times New Roman"/>
          <w:lang w:eastAsia="en-US" w:bidi="ar-SA"/>
          <w:rPrChange w:id="1196" w:author="Thai Nguyen Viet" w:date="2019-04-20T10:52:00Z">
            <w:rPr>
              <w:lang w:eastAsia="en-US" w:bidi="ar-SA"/>
            </w:rPr>
          </w:rPrChange>
        </w:rPr>
        <w:t>Sao lưu phục hồi</w:t>
      </w:r>
      <w:bookmarkEnd w:id="1195"/>
    </w:p>
    <w:p w14:paraId="20E1376C" w14:textId="1352C30E" w:rsidR="00CD7D33" w:rsidRPr="00A94328" w:rsidRDefault="00B72F55" w:rsidP="00CD7D33">
      <w:pPr>
        <w:pStyle w:val="u2"/>
        <w:rPr>
          <w:rFonts w:ascii="Times New Roman" w:hAnsi="Times New Roman" w:cs="Times New Roman"/>
          <w:lang w:eastAsia="en-US" w:bidi="ar-SA"/>
          <w:rPrChange w:id="1197" w:author="Thai Nguyen Viet" w:date="2019-04-20T10:52:00Z">
            <w:rPr>
              <w:lang w:eastAsia="en-US" w:bidi="ar-SA"/>
            </w:rPr>
          </w:rPrChange>
        </w:rPr>
      </w:pPr>
      <w:bookmarkStart w:id="1198" w:name="_Toc527975153"/>
      <w:r w:rsidRPr="00A94328">
        <w:rPr>
          <w:rFonts w:ascii="Times New Roman" w:hAnsi="Times New Roman" w:cs="Times New Roman"/>
          <w:lang w:eastAsia="en-US" w:bidi="ar-SA"/>
          <w:rPrChange w:id="1199" w:author="Thai Nguyen Viet" w:date="2019-04-20T10:52:00Z">
            <w:rPr>
              <w:lang w:eastAsia="en-US" w:bidi="ar-SA"/>
            </w:rPr>
          </w:rPrChange>
        </w:rPr>
        <w:t>Chuyển đổi dữ liệu</w:t>
      </w:r>
      <w:bookmarkEnd w:id="1198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200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u1"/>
        <w:rPr>
          <w:rFonts w:ascii="Times New Roman" w:hAnsi="Times New Roman" w:cs="Times New Roman"/>
          <w:lang w:eastAsia="en-US" w:bidi="ar-SA"/>
          <w:rPrChange w:id="1201" w:author="Thai Nguyen Viet" w:date="2019-04-20T10:52:00Z">
            <w:rPr>
              <w:lang w:eastAsia="en-US" w:bidi="ar-SA"/>
            </w:rPr>
          </w:rPrChange>
        </w:rPr>
      </w:pPr>
      <w:bookmarkStart w:id="1202" w:name="_Toc527975154"/>
      <w:r w:rsidRPr="00A94328">
        <w:rPr>
          <w:rFonts w:ascii="Times New Roman" w:hAnsi="Times New Roman" w:cs="Times New Roman"/>
          <w:lang w:eastAsia="en-US" w:bidi="ar-SA"/>
          <w:rPrChange w:id="1203" w:author="Thai Nguyen Viet" w:date="2019-04-20T10:52:00Z">
            <w:rPr>
              <w:lang w:eastAsia="en-US" w:bidi="ar-SA"/>
            </w:rPr>
          </w:rPrChange>
        </w:rPr>
        <w:t>Danh mục tài liệu liên quan</w:t>
      </w:r>
      <w:bookmarkEnd w:id="1202"/>
    </w:p>
    <w:p w14:paraId="46BDFD53" w14:textId="32C429B7" w:rsidR="00127A55" w:rsidRPr="00A94328" w:rsidDel="000302F7" w:rsidRDefault="00127A55" w:rsidP="000302F7">
      <w:pPr>
        <w:rPr>
          <w:del w:id="1204" w:author="Kien Hoang" w:date="2019-05-20T15:40:00Z"/>
          <w:rFonts w:ascii="Times New Roman" w:hAnsi="Times New Roman" w:cs="Times New Roman"/>
          <w:lang w:eastAsia="en-US" w:bidi="ar-SA"/>
          <w:rPrChange w:id="1205" w:author="Thai Nguyen Viet" w:date="2019-04-20T10:52:00Z">
            <w:rPr>
              <w:del w:id="1206" w:author="Kien Hoang" w:date="2019-05-20T15:40:00Z"/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1207" w:author="Thai Nguyen Viet" w:date="2019-04-20T10:52:00Z">
            <w:rPr>
              <w:lang w:eastAsia="en-US" w:bidi="ar-SA"/>
            </w:rPr>
          </w:rPrChange>
        </w:rPr>
      </w:pPr>
      <w:bookmarkStart w:id="1208" w:name="_GoBack"/>
      <w:bookmarkEnd w:id="1208"/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1209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1210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1211" w:author="Thai Nguyen Viet" w:date="2019-04-20T10:52:00Z">
            <w:rPr/>
          </w:rPrChange>
        </w:rPr>
      </w:pPr>
    </w:p>
    <w:p w14:paraId="518B4041" w14:textId="208D76AD" w:rsidR="00947316" w:rsidDel="000302F7" w:rsidRDefault="006A46E5" w:rsidP="00947316">
      <w:pPr>
        <w:rPr>
          <w:ins w:id="1212" w:author="Thai Nguyen Viet" w:date="2019-05-07T09:58:00Z"/>
          <w:del w:id="1213" w:author="Kien Hoang" w:date="2019-05-20T15:39:00Z"/>
          <w:rFonts w:ascii="Times New Roman" w:hAnsi="Times New Roman" w:cs="Times New Roman"/>
        </w:rPr>
      </w:pPr>
      <w:ins w:id="1214" w:author="Thai Nguyen Viet" w:date="2019-05-07T09:58:00Z">
        <w:del w:id="1215" w:author="Kien Hoang" w:date="2019-05-20T15:39:00Z">
          <w:r w:rsidDel="000302F7">
            <w:rPr>
              <w:rFonts w:ascii="Times New Roman" w:hAnsi="Times New Roman" w:cs="Times New Roman"/>
            </w:rPr>
            <w:delText>Làm ( không cần in ) slide – 15 trang.</w:delText>
          </w:r>
        </w:del>
      </w:ins>
    </w:p>
    <w:p w14:paraId="3D82031F" w14:textId="0EA57DCE" w:rsidR="006A46E5" w:rsidRPr="00A94328" w:rsidDel="000302F7" w:rsidRDefault="006A46E5" w:rsidP="00947316">
      <w:pPr>
        <w:rPr>
          <w:del w:id="1216" w:author="Kien Hoang" w:date="2019-05-20T15:39:00Z"/>
          <w:rFonts w:ascii="Times New Roman" w:hAnsi="Times New Roman" w:cs="Times New Roman"/>
          <w:rPrChange w:id="1217" w:author="Thai Nguyen Viet" w:date="2019-04-20T10:52:00Z">
            <w:rPr>
              <w:del w:id="1218" w:author="Kien Hoang" w:date="2019-05-20T15:39:00Z"/>
            </w:rPr>
          </w:rPrChange>
        </w:rPr>
      </w:pPr>
      <w:ins w:id="1219" w:author="Thai Nguyen Viet" w:date="2019-05-07T09:58:00Z">
        <w:del w:id="1220" w:author="Kien Hoang" w:date="2019-05-20T15:39:00Z">
          <w:r w:rsidDel="000302F7">
            <w:rPr>
              <w:rFonts w:ascii="Times New Roman" w:hAnsi="Times New Roman" w:cs="Times New Roman"/>
            </w:rPr>
            <w:delText>Hoàn thiện và in báo cáo file doc.</w:delText>
          </w:r>
        </w:del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1221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1222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1223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1224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1225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1226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1227" w:author="Thai Nguyen Viet" w:date="2019-04-20T10:52:00Z">
            <w:rPr/>
          </w:rPrChange>
        </w:rPr>
      </w:pPr>
    </w:p>
    <w:sectPr w:rsidR="00A62F4F" w:rsidRPr="00A94328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5ACA" w14:textId="77777777" w:rsidR="00916E21" w:rsidRDefault="00916E21">
      <w:r>
        <w:separator/>
      </w:r>
    </w:p>
    <w:p w14:paraId="4CABEDFE" w14:textId="77777777" w:rsidR="00916E21" w:rsidRDefault="00916E21"/>
  </w:endnote>
  <w:endnote w:type="continuationSeparator" w:id="0">
    <w:p w14:paraId="025B9D84" w14:textId="77777777" w:rsidR="00916E21" w:rsidRDefault="00916E21">
      <w:r>
        <w:continuationSeparator/>
      </w:r>
    </w:p>
    <w:p w14:paraId="0FB6919F" w14:textId="77777777" w:rsidR="00916E21" w:rsidRDefault="0091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2233DBC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793401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4E8446A0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3401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3401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16D2" w14:textId="77777777" w:rsidR="00916E21" w:rsidRDefault="00916E21">
      <w:r>
        <w:separator/>
      </w:r>
    </w:p>
    <w:p w14:paraId="3DF4324F" w14:textId="77777777" w:rsidR="00916E21" w:rsidRDefault="00916E21"/>
  </w:footnote>
  <w:footnote w:type="continuationSeparator" w:id="0">
    <w:p w14:paraId="55F6334D" w14:textId="77777777" w:rsidR="00916E21" w:rsidRDefault="00916E21">
      <w:r>
        <w:continuationSeparator/>
      </w:r>
    </w:p>
    <w:p w14:paraId="611AE38B" w14:textId="77777777" w:rsidR="00916E21" w:rsidRDefault="00916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 Nguyen Viet">
    <w15:presenceInfo w15:providerId="Windows Live" w15:userId="5edf7b76df8b8461"/>
  </w15:person>
  <w15:person w15:author="Kien Hoang">
    <w15:presenceInfo w15:providerId="None" w15:userId="Kien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2F7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87B91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514D"/>
    <w:rsid w:val="00216B0F"/>
    <w:rsid w:val="0022086A"/>
    <w:rsid w:val="00221AC0"/>
    <w:rsid w:val="00223F28"/>
    <w:rsid w:val="00227C6E"/>
    <w:rsid w:val="002331B0"/>
    <w:rsid w:val="00233A32"/>
    <w:rsid w:val="00234C1D"/>
    <w:rsid w:val="00237F23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3E45"/>
    <w:rsid w:val="002D400C"/>
    <w:rsid w:val="002E0BF2"/>
    <w:rsid w:val="002E11E0"/>
    <w:rsid w:val="002E40B5"/>
    <w:rsid w:val="002E42E3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095A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3401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16E21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0FDB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0FD6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DE6B7-0621-4D5A-BA2E-668A985EDB39}" type="pres">
      <dgm:prSet presAssocID="{D6878242-E137-4D26-8E4F-A43721AA03C0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C29833C0-2C7E-4908-93F3-718BA3CCD601}" type="pres">
      <dgm:prSet presAssocID="{D6878242-E137-4D26-8E4F-A43721AA03C0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EDE-5AF2-4DBA-AAE5-EE9DE44ED189}" type="pres">
      <dgm:prSet presAssocID="{6CBC3C3B-FCCC-4863-BE12-6A56787F4276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370814D2-094E-42C4-84D1-BDF61A989CC0}" type="pres">
      <dgm:prSet presAssocID="{6CBC3C3B-FCCC-4863-BE12-6A56787F427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87F6F-E9CC-40EE-8921-9E5AF43C4759}" type="pres">
      <dgm:prSet presAssocID="{AA9BE435-7864-4E17-B027-7042CAD8E33D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FF85D896-FD80-4109-9BD9-5C74823E4996}" type="pres">
      <dgm:prSet presAssocID="{AA9BE435-7864-4E17-B027-7042CAD8E33D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EC089-DBD0-40C6-B490-FE161F8B4AAF}" type="pres">
      <dgm:prSet presAssocID="{5EDD5B85-715C-4192-8C56-5C206335629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24043461-DF72-40D9-BD41-7C94200D06D6}" type="pres">
      <dgm:prSet presAssocID="{5EDD5B85-715C-4192-8C56-5C2063356290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EB9EE-231E-4B32-80D2-16D636A882EC}" type="pres">
      <dgm:prSet presAssocID="{8B610267-32E8-4686-9873-0C58CE70AFFD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E48F01A4-A5BE-4B58-B6B1-4FC0526E28D0}" type="pres">
      <dgm:prSet presAssocID="{8B610267-32E8-4686-9873-0C58CE70AFFD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DA86D-49DC-4DEA-B119-7AD1543F6EAA}" type="pres">
      <dgm:prSet presAssocID="{D20C5607-B956-4FAE-91A6-640DD5795BFC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569D0844-EBF8-47FC-8F1E-B7CA0871CAC2}" type="pres">
      <dgm:prSet presAssocID="{D20C5607-B956-4FAE-91A6-640DD5795BFC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100-434B-499A-ACDF-9809F50B617C}" type="pres">
      <dgm:prSet presAssocID="{6923FE1F-7E14-4408-9BA5-148E39882655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B1774E45-BEAD-496A-957E-09900035B21E}" type="pres">
      <dgm:prSet presAssocID="{6923FE1F-7E14-4408-9BA5-148E39882655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05FEB-FB31-4ADB-94C7-43578F35A78F}" type="pres">
      <dgm:prSet presAssocID="{B83A0FBC-AD66-4C31-B62B-119781B29E9E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3FD3659C-78E0-4640-A964-1AADE1FEDC52}" type="pres">
      <dgm:prSet presAssocID="{B83A0FBC-AD66-4C31-B62B-119781B29E9E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8736E-3D83-4F13-BAAF-2EE51B0D20C7}" type="pres">
      <dgm:prSet presAssocID="{08406936-EAAC-4D36-8572-5934E15AE6BE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D7AC04AC-C462-4F7F-A600-D7CA786A1CE3}" type="pres">
      <dgm:prSet presAssocID="{08406936-EAAC-4D36-8572-5934E15AE6BE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786D8-A4DC-4582-958A-4AC7313ECD9B}" type="pres">
      <dgm:prSet presAssocID="{43EA7916-FDDD-47CC-92AC-AFCA57277A96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34672244-A5CD-424B-AC2B-3C78C8F2C7CF}" type="pres">
      <dgm:prSet presAssocID="{43EA7916-FDDD-47CC-92AC-AFCA57277A96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6A699A-54D6-4EDB-9999-9183C97B1493}" type="pres">
      <dgm:prSet presAssocID="{8D8E891F-AD7E-4FBC-9B2B-BFFFA53E2128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804EAAA9-2E21-4469-B3ED-1011B31CFF14}" type="pres">
      <dgm:prSet presAssocID="{8D8E891F-AD7E-4FBC-9B2B-BFFFA53E2128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CAC5C8-C003-4509-BA07-1809C286D701}" type="presOf" srcId="{6CBC3C3B-FCCC-4863-BE12-6A56787F4276}" destId="{D2095EDE-5AF2-4DBA-AAE5-EE9DE44ED189}" srcOrd="0" destOrd="0" presId="urn:microsoft.com/office/officeart/2005/8/layout/process2"/>
    <dgm:cxn modelId="{0107B1BC-91BE-4FC6-8329-ACA8987FCE8B}" type="presOf" srcId="{B865185F-BBC2-46AA-9FB9-F6F539EFB415}" destId="{7B195BE9-0D3B-42D9-843E-A95F991EA744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DC3693B3-CF19-4E5E-BA31-1C6DB16D45D5}" type="presOf" srcId="{1F32396F-ACC9-443C-B695-8F7BE39DBF4C}" destId="{E89D25F6-CCAC-435C-9B8A-63A5AFE875F3}" srcOrd="0" destOrd="0" presId="urn:microsoft.com/office/officeart/2005/8/layout/process2"/>
    <dgm:cxn modelId="{7BB02D24-A6B1-4E92-B556-F8637A253710}" type="presOf" srcId="{D20C5607-B956-4FAE-91A6-640DD5795BFC}" destId="{569D0844-EBF8-47FC-8F1E-B7CA0871CAC2}" srcOrd="1" destOrd="0" presId="urn:microsoft.com/office/officeart/2005/8/layout/process2"/>
    <dgm:cxn modelId="{B03783AA-979D-45BF-B902-253BC379C70F}" type="presOf" srcId="{B83A0FBC-AD66-4C31-B62B-119781B29E9E}" destId="{27B05FEB-FB31-4ADB-94C7-43578F35A78F}" srcOrd="0" destOrd="0" presId="urn:microsoft.com/office/officeart/2005/8/layout/process2"/>
    <dgm:cxn modelId="{58A10CD4-FECF-4854-A92E-671839B003A8}" type="presOf" srcId="{2DCC4287-F6FE-4F62-8685-2B7BA9402E74}" destId="{C56D6B9F-B937-4148-AC8F-0EFDF6B8B977}" srcOrd="0" destOrd="0" presId="urn:microsoft.com/office/officeart/2005/8/layout/process2"/>
    <dgm:cxn modelId="{64806E45-7129-4EAA-A7C4-FB5A96C83A06}" type="presOf" srcId="{A4F63631-D9EE-4DC3-A168-5B109544EEA2}" destId="{DF187C5B-7042-41A1-85CE-A7BA697CB23F}" srcOrd="0" destOrd="0" presId="urn:microsoft.com/office/officeart/2005/8/layout/process2"/>
    <dgm:cxn modelId="{6E21D372-AB78-4B5F-9A35-1E3B065FA2C4}" type="presOf" srcId="{450B1300-8BBF-407E-9986-D51961989355}" destId="{B02EB46D-58FA-4A2D-AB4C-56609E951B78}" srcOrd="0" destOrd="0" presId="urn:microsoft.com/office/officeart/2005/8/layout/process2"/>
    <dgm:cxn modelId="{36483516-8ABD-4583-8B0E-E600876328DA}" type="presOf" srcId="{08406936-EAAC-4D36-8572-5934E15AE6BE}" destId="{A5F8736E-3D83-4F13-BAAF-2EE51B0D20C7}" srcOrd="0" destOrd="0" presId="urn:microsoft.com/office/officeart/2005/8/layout/process2"/>
    <dgm:cxn modelId="{87471F6E-DF2D-4A9A-B2F3-BE76EBDE22AD}" type="presOf" srcId="{8D8E891F-AD7E-4FBC-9B2B-BFFFA53E2128}" destId="{726A699A-54D6-4EDB-9999-9183C97B1493}" srcOrd="0" destOrd="0" presId="urn:microsoft.com/office/officeart/2005/8/layout/process2"/>
    <dgm:cxn modelId="{E87C256F-D912-417B-A3B1-F4486059BB64}" type="presOf" srcId="{8B610267-32E8-4686-9873-0C58CE70AFFD}" destId="{C78EB9EE-231E-4B32-80D2-16D636A882EC}" srcOrd="0" destOrd="0" presId="urn:microsoft.com/office/officeart/2005/8/layout/process2"/>
    <dgm:cxn modelId="{C0B654CA-CE53-4DD3-931D-D050FD855F9C}" type="presOf" srcId="{80EE2030-4CA6-4B45-99DE-A500576DC7D9}" destId="{B334BE17-BBE0-41BB-B0C6-93D50CFD0245}" srcOrd="0" destOrd="0" presId="urn:microsoft.com/office/officeart/2005/8/layout/process2"/>
    <dgm:cxn modelId="{1352C236-2BA4-4428-A1BC-CE1F50A67B4D}" type="presOf" srcId="{AB1A41AC-907A-4788-A560-70701E1CEA0B}" destId="{B822A495-FD00-4EB1-B7AB-AE76B55B21ED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77E670BA-BE5A-4C25-97F4-08C777D7F59E}" type="presOf" srcId="{AA9BE435-7864-4E17-B027-7042CAD8E33D}" destId="{FF85D896-FD80-4109-9BD9-5C74823E4996}" srcOrd="1" destOrd="0" presId="urn:microsoft.com/office/officeart/2005/8/layout/process2"/>
    <dgm:cxn modelId="{39D0E3C0-2AAA-460E-8B97-DC79118040A9}" type="presOf" srcId="{43EA7916-FDDD-47CC-92AC-AFCA57277A96}" destId="{FD5786D8-A4DC-4582-958A-4AC7313ECD9B}" srcOrd="0" destOrd="0" presId="urn:microsoft.com/office/officeart/2005/8/layout/process2"/>
    <dgm:cxn modelId="{7CC32729-4B79-45D6-B1BB-2D20C0837751}" type="presOf" srcId="{AA9BE435-7864-4E17-B027-7042CAD8E33D}" destId="{E4987F6F-E9CC-40EE-8921-9E5AF43C4759}" srcOrd="0" destOrd="0" presId="urn:microsoft.com/office/officeart/2005/8/layout/process2"/>
    <dgm:cxn modelId="{B61A3C2E-A5DB-4D6D-A5F9-482AFB15442D}" type="presOf" srcId="{43EA7916-FDDD-47CC-92AC-AFCA57277A96}" destId="{34672244-A5CD-424B-AC2B-3C78C8F2C7CF}" srcOrd="1" destOrd="0" presId="urn:microsoft.com/office/officeart/2005/8/layout/process2"/>
    <dgm:cxn modelId="{EBED50F1-797B-4040-B8B9-C5ECBD97C996}" type="presOf" srcId="{A52D3F97-7970-4E7E-82A0-832CAFC4BB5C}" destId="{AA47E1FC-6EDE-4B5F-BCA0-8E829B6EB8C6}" srcOrd="0" destOrd="0" presId="urn:microsoft.com/office/officeart/2005/8/layout/process2"/>
    <dgm:cxn modelId="{5EC731C9-59EF-4838-8595-4C1B91536AA3}" type="presOf" srcId="{3BFC03A6-174A-473C-B1E8-651F3B5CD010}" destId="{78D4D61A-A9CB-4281-9D7A-9EB4627BD64E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C7FDF5A9-EB80-49CF-87B1-F8813641A255}" type="presOf" srcId="{5A54E1C2-4E63-449C-BE40-D8DBD7BD341D}" destId="{B22D5E97-BA4B-40F9-A308-1B098F6FAC75}" srcOrd="0" destOrd="0" presId="urn:microsoft.com/office/officeart/2005/8/layout/process2"/>
    <dgm:cxn modelId="{DC12E382-A2FC-4EE6-AFE8-D9A16589345B}" type="presOf" srcId="{8B610267-32E8-4686-9873-0C58CE70AFFD}" destId="{E48F01A4-A5BE-4B58-B6B1-4FC0526E28D0}" srcOrd="1" destOrd="0" presId="urn:microsoft.com/office/officeart/2005/8/layout/process2"/>
    <dgm:cxn modelId="{4B4E7D4D-5C4C-4CEB-986E-974F83A2E342}" type="presOf" srcId="{5EDD5B85-715C-4192-8C56-5C2063356290}" destId="{24043461-DF72-40D9-BD41-7C94200D06D6}" srcOrd="1" destOrd="0" presId="urn:microsoft.com/office/officeart/2005/8/layout/process2"/>
    <dgm:cxn modelId="{43C09C37-68F6-4898-8518-5A64ECD0FCD4}" type="presOf" srcId="{B83A0FBC-AD66-4C31-B62B-119781B29E9E}" destId="{3FD3659C-78E0-4640-A964-1AADE1FEDC52}" srcOrd="1" destOrd="0" presId="urn:microsoft.com/office/officeart/2005/8/layout/process2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EC0BFD02-4EF6-4593-8792-9C8CBF4637D1}" type="presOf" srcId="{08406936-EAAC-4D36-8572-5934E15AE6BE}" destId="{D7AC04AC-C462-4F7F-A600-D7CA786A1CE3}" srcOrd="1" destOrd="0" presId="urn:microsoft.com/office/officeart/2005/8/layout/process2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78589C29-7484-4D26-BF84-AF0C784A6E94}" type="presOf" srcId="{4D5BCFE4-DEBF-4035-AD1E-235DC64D9B4C}" destId="{6063364B-0982-48CD-BC80-658D068BF1CD}" srcOrd="0" destOrd="0" presId="urn:microsoft.com/office/officeart/2005/8/layout/process2"/>
    <dgm:cxn modelId="{899D1989-36E6-4A42-83DC-A295CAF20AB9}" type="presOf" srcId="{6CBC3C3B-FCCC-4863-BE12-6A56787F4276}" destId="{370814D2-094E-42C4-84D1-BDF61A989CC0}" srcOrd="1" destOrd="0" presId="urn:microsoft.com/office/officeart/2005/8/layout/process2"/>
    <dgm:cxn modelId="{855FCED7-1572-4E93-B38C-1107F7AA9065}" type="presOf" srcId="{D6878242-E137-4D26-8E4F-A43721AA03C0}" destId="{C29833C0-2C7E-4908-93F3-718BA3CCD601}" srcOrd="1" destOrd="0" presId="urn:microsoft.com/office/officeart/2005/8/layout/process2"/>
    <dgm:cxn modelId="{02E48C7C-86BC-4C0E-B40D-C214E4C39959}" type="presOf" srcId="{D20C5607-B956-4FAE-91A6-640DD5795BFC}" destId="{947DA86D-49DC-4DEA-B119-7AD1543F6EAA}" srcOrd="0" destOrd="0" presId="urn:microsoft.com/office/officeart/2005/8/layout/process2"/>
    <dgm:cxn modelId="{6B79A6C2-A250-4D94-B84D-7E0E04FC5127}" type="presOf" srcId="{5EDD5B85-715C-4192-8C56-5C2063356290}" destId="{EB1EC089-DBD0-40C6-B490-FE161F8B4AAF}" srcOrd="0" destOrd="0" presId="urn:microsoft.com/office/officeart/2005/8/layout/process2"/>
    <dgm:cxn modelId="{C19D6E66-5D43-4E1B-A8CB-CDCF08215B25}" type="presOf" srcId="{D6878242-E137-4D26-8E4F-A43721AA03C0}" destId="{70DDE6B7-0621-4D5A-BA2E-668A985EDB39}" srcOrd="0" destOrd="0" presId="urn:microsoft.com/office/officeart/2005/8/layout/process2"/>
    <dgm:cxn modelId="{171B1B43-2430-43A5-9A0A-02C5DA467155}" type="presOf" srcId="{6923FE1F-7E14-4408-9BA5-148E39882655}" destId="{B1774E45-BEAD-496A-957E-09900035B21E}" srcOrd="1" destOrd="0" presId="urn:microsoft.com/office/officeart/2005/8/layout/process2"/>
    <dgm:cxn modelId="{36847321-49BE-4291-BABB-34683BE5C030}" type="presOf" srcId="{8D8E891F-AD7E-4FBC-9B2B-BFFFA53E2128}" destId="{804EAAA9-2E21-4469-B3ED-1011B31CFF14}" srcOrd="1" destOrd="0" presId="urn:microsoft.com/office/officeart/2005/8/layout/process2"/>
    <dgm:cxn modelId="{D9521D26-53D5-4C10-9646-DA164281D94C}" type="presOf" srcId="{768AD2F7-222C-4887-BCB7-66123C041104}" destId="{0FD39CD5-B5FC-4D99-956D-448077D094A3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200B556E-DBB0-44C6-B9AE-064D3A52392D}" type="presOf" srcId="{6923FE1F-7E14-4408-9BA5-148E39882655}" destId="{27DEF100-434B-499A-ACDF-9809F50B617C}" srcOrd="0" destOrd="0" presId="urn:microsoft.com/office/officeart/2005/8/layout/process2"/>
    <dgm:cxn modelId="{75B9A4A7-3257-46EE-A3BF-097128255776}" type="presOf" srcId="{12438D75-65A3-45FA-80C1-208C06964CB9}" destId="{34B6B5AC-3E6A-4BC5-83C5-A8F8C847E029}" srcOrd="0" destOrd="0" presId="urn:microsoft.com/office/officeart/2005/8/layout/process2"/>
    <dgm:cxn modelId="{36F9D50A-7CC6-488B-B70B-F36CDB3CCAAC}" type="presParOf" srcId="{AA47E1FC-6EDE-4B5F-BCA0-8E829B6EB8C6}" destId="{E89D25F6-CCAC-435C-9B8A-63A5AFE875F3}" srcOrd="0" destOrd="0" presId="urn:microsoft.com/office/officeart/2005/8/layout/process2"/>
    <dgm:cxn modelId="{CCEAA73A-4AF0-4DE8-BFE7-0AEAAB11C51F}" type="presParOf" srcId="{AA47E1FC-6EDE-4B5F-BCA0-8E829B6EB8C6}" destId="{70DDE6B7-0621-4D5A-BA2E-668A985EDB39}" srcOrd="1" destOrd="0" presId="urn:microsoft.com/office/officeart/2005/8/layout/process2"/>
    <dgm:cxn modelId="{E5E559B5-1CAD-4CA2-BAF8-02FCC2A02E55}" type="presParOf" srcId="{70DDE6B7-0621-4D5A-BA2E-668A985EDB39}" destId="{C29833C0-2C7E-4908-93F3-718BA3CCD601}" srcOrd="0" destOrd="0" presId="urn:microsoft.com/office/officeart/2005/8/layout/process2"/>
    <dgm:cxn modelId="{E332000E-6A42-43BC-8FC1-5024C9D8A6BF}" type="presParOf" srcId="{AA47E1FC-6EDE-4B5F-BCA0-8E829B6EB8C6}" destId="{B334BE17-BBE0-41BB-B0C6-93D50CFD0245}" srcOrd="2" destOrd="0" presId="urn:microsoft.com/office/officeart/2005/8/layout/process2"/>
    <dgm:cxn modelId="{2AA57618-C232-43E9-94F6-0DA822D48E65}" type="presParOf" srcId="{AA47E1FC-6EDE-4B5F-BCA0-8E829B6EB8C6}" destId="{D2095EDE-5AF2-4DBA-AAE5-EE9DE44ED189}" srcOrd="3" destOrd="0" presId="urn:microsoft.com/office/officeart/2005/8/layout/process2"/>
    <dgm:cxn modelId="{2368244A-5BF3-4144-9373-FE412D07CD7A}" type="presParOf" srcId="{D2095EDE-5AF2-4DBA-AAE5-EE9DE44ED189}" destId="{370814D2-094E-42C4-84D1-BDF61A989CC0}" srcOrd="0" destOrd="0" presId="urn:microsoft.com/office/officeart/2005/8/layout/process2"/>
    <dgm:cxn modelId="{750EF08E-9013-4DA3-BF81-D0A0F10CC921}" type="presParOf" srcId="{AA47E1FC-6EDE-4B5F-BCA0-8E829B6EB8C6}" destId="{34B6B5AC-3E6A-4BC5-83C5-A8F8C847E029}" srcOrd="4" destOrd="0" presId="urn:microsoft.com/office/officeart/2005/8/layout/process2"/>
    <dgm:cxn modelId="{8016B3B4-2E2D-4B99-8E97-A2BFA876BC65}" type="presParOf" srcId="{AA47E1FC-6EDE-4B5F-BCA0-8E829B6EB8C6}" destId="{E4987F6F-E9CC-40EE-8921-9E5AF43C4759}" srcOrd="5" destOrd="0" presId="urn:microsoft.com/office/officeart/2005/8/layout/process2"/>
    <dgm:cxn modelId="{9E92711F-1BFE-4E36-B48A-E2F5BD36CBB9}" type="presParOf" srcId="{E4987F6F-E9CC-40EE-8921-9E5AF43C4759}" destId="{FF85D896-FD80-4109-9BD9-5C74823E4996}" srcOrd="0" destOrd="0" presId="urn:microsoft.com/office/officeart/2005/8/layout/process2"/>
    <dgm:cxn modelId="{C3FD7952-F604-42B8-B68E-C0F4F2972384}" type="presParOf" srcId="{AA47E1FC-6EDE-4B5F-BCA0-8E829B6EB8C6}" destId="{78D4D61A-A9CB-4281-9D7A-9EB4627BD64E}" srcOrd="6" destOrd="0" presId="urn:microsoft.com/office/officeart/2005/8/layout/process2"/>
    <dgm:cxn modelId="{084CA7A5-85E8-411C-AE76-008DD8C4AF7F}" type="presParOf" srcId="{AA47E1FC-6EDE-4B5F-BCA0-8E829B6EB8C6}" destId="{EB1EC089-DBD0-40C6-B490-FE161F8B4AAF}" srcOrd="7" destOrd="0" presId="urn:microsoft.com/office/officeart/2005/8/layout/process2"/>
    <dgm:cxn modelId="{B60B7A82-1D9C-4A11-8776-D62D10A97CF8}" type="presParOf" srcId="{EB1EC089-DBD0-40C6-B490-FE161F8B4AAF}" destId="{24043461-DF72-40D9-BD41-7C94200D06D6}" srcOrd="0" destOrd="0" presId="urn:microsoft.com/office/officeart/2005/8/layout/process2"/>
    <dgm:cxn modelId="{1ECBA072-9F52-4730-8522-85C98949A63C}" type="presParOf" srcId="{AA47E1FC-6EDE-4B5F-BCA0-8E829B6EB8C6}" destId="{0FD39CD5-B5FC-4D99-956D-448077D094A3}" srcOrd="8" destOrd="0" presId="urn:microsoft.com/office/officeart/2005/8/layout/process2"/>
    <dgm:cxn modelId="{9DFBE1F3-A2CF-408D-9044-78E5295ABEB1}" type="presParOf" srcId="{AA47E1FC-6EDE-4B5F-BCA0-8E829B6EB8C6}" destId="{C78EB9EE-231E-4B32-80D2-16D636A882EC}" srcOrd="9" destOrd="0" presId="urn:microsoft.com/office/officeart/2005/8/layout/process2"/>
    <dgm:cxn modelId="{011A5113-FF3B-4E51-9138-FFE1A63158DE}" type="presParOf" srcId="{C78EB9EE-231E-4B32-80D2-16D636A882EC}" destId="{E48F01A4-A5BE-4B58-B6B1-4FC0526E28D0}" srcOrd="0" destOrd="0" presId="urn:microsoft.com/office/officeart/2005/8/layout/process2"/>
    <dgm:cxn modelId="{31447A4C-0335-4F7D-8E85-1C720A4EBF8E}" type="presParOf" srcId="{AA47E1FC-6EDE-4B5F-BCA0-8E829B6EB8C6}" destId="{B22D5E97-BA4B-40F9-A308-1B098F6FAC75}" srcOrd="10" destOrd="0" presId="urn:microsoft.com/office/officeart/2005/8/layout/process2"/>
    <dgm:cxn modelId="{D08646B6-A7CF-4F33-90E3-9F0B33C4F0F3}" type="presParOf" srcId="{AA47E1FC-6EDE-4B5F-BCA0-8E829B6EB8C6}" destId="{947DA86D-49DC-4DEA-B119-7AD1543F6EAA}" srcOrd="11" destOrd="0" presId="urn:microsoft.com/office/officeart/2005/8/layout/process2"/>
    <dgm:cxn modelId="{CFBE7E41-678C-48C6-BBB1-8BF6691393F2}" type="presParOf" srcId="{947DA86D-49DC-4DEA-B119-7AD1543F6EAA}" destId="{569D0844-EBF8-47FC-8F1E-B7CA0871CAC2}" srcOrd="0" destOrd="0" presId="urn:microsoft.com/office/officeart/2005/8/layout/process2"/>
    <dgm:cxn modelId="{EFE01C12-57CA-4CE9-B28D-057A15AEE14A}" type="presParOf" srcId="{AA47E1FC-6EDE-4B5F-BCA0-8E829B6EB8C6}" destId="{6063364B-0982-48CD-BC80-658D068BF1CD}" srcOrd="12" destOrd="0" presId="urn:microsoft.com/office/officeart/2005/8/layout/process2"/>
    <dgm:cxn modelId="{15725936-E986-4608-BBA6-2985F258A378}" type="presParOf" srcId="{AA47E1FC-6EDE-4B5F-BCA0-8E829B6EB8C6}" destId="{27DEF100-434B-499A-ACDF-9809F50B617C}" srcOrd="13" destOrd="0" presId="urn:microsoft.com/office/officeart/2005/8/layout/process2"/>
    <dgm:cxn modelId="{59A9A2F0-F600-4630-A336-C49ACABDBBC1}" type="presParOf" srcId="{27DEF100-434B-499A-ACDF-9809F50B617C}" destId="{B1774E45-BEAD-496A-957E-09900035B21E}" srcOrd="0" destOrd="0" presId="urn:microsoft.com/office/officeart/2005/8/layout/process2"/>
    <dgm:cxn modelId="{989B79B4-2019-4890-B97C-5E8C2F26DB63}" type="presParOf" srcId="{AA47E1FC-6EDE-4B5F-BCA0-8E829B6EB8C6}" destId="{B02EB46D-58FA-4A2D-AB4C-56609E951B78}" srcOrd="14" destOrd="0" presId="urn:microsoft.com/office/officeart/2005/8/layout/process2"/>
    <dgm:cxn modelId="{58B7B979-F2E9-4566-A610-E8367F2F46F4}" type="presParOf" srcId="{AA47E1FC-6EDE-4B5F-BCA0-8E829B6EB8C6}" destId="{27B05FEB-FB31-4ADB-94C7-43578F35A78F}" srcOrd="15" destOrd="0" presId="urn:microsoft.com/office/officeart/2005/8/layout/process2"/>
    <dgm:cxn modelId="{2206399F-7AD2-442E-B685-FD94CEEECA5F}" type="presParOf" srcId="{27B05FEB-FB31-4ADB-94C7-43578F35A78F}" destId="{3FD3659C-78E0-4640-A964-1AADE1FEDC52}" srcOrd="0" destOrd="0" presId="urn:microsoft.com/office/officeart/2005/8/layout/process2"/>
    <dgm:cxn modelId="{1DCB7BFC-1626-4F96-9FAB-4B66B6CFAA3F}" type="presParOf" srcId="{AA47E1FC-6EDE-4B5F-BCA0-8E829B6EB8C6}" destId="{C56D6B9F-B937-4148-AC8F-0EFDF6B8B977}" srcOrd="16" destOrd="0" presId="urn:microsoft.com/office/officeart/2005/8/layout/process2"/>
    <dgm:cxn modelId="{10149058-0086-4788-9F3C-AECCF77A168A}" type="presParOf" srcId="{AA47E1FC-6EDE-4B5F-BCA0-8E829B6EB8C6}" destId="{A5F8736E-3D83-4F13-BAAF-2EE51B0D20C7}" srcOrd="17" destOrd="0" presId="urn:microsoft.com/office/officeart/2005/8/layout/process2"/>
    <dgm:cxn modelId="{0D99B0C5-50B9-47C2-A477-96A79128BFA4}" type="presParOf" srcId="{A5F8736E-3D83-4F13-BAAF-2EE51B0D20C7}" destId="{D7AC04AC-C462-4F7F-A600-D7CA786A1CE3}" srcOrd="0" destOrd="0" presId="urn:microsoft.com/office/officeart/2005/8/layout/process2"/>
    <dgm:cxn modelId="{D0C3D541-D2F5-4854-A2F1-ED5B65D04BB9}" type="presParOf" srcId="{AA47E1FC-6EDE-4B5F-BCA0-8E829B6EB8C6}" destId="{B822A495-FD00-4EB1-B7AB-AE76B55B21ED}" srcOrd="18" destOrd="0" presId="urn:microsoft.com/office/officeart/2005/8/layout/process2"/>
    <dgm:cxn modelId="{4B3EA29C-09DC-4752-A6D0-7F6C6814643F}" type="presParOf" srcId="{AA47E1FC-6EDE-4B5F-BCA0-8E829B6EB8C6}" destId="{FD5786D8-A4DC-4582-958A-4AC7313ECD9B}" srcOrd="19" destOrd="0" presId="urn:microsoft.com/office/officeart/2005/8/layout/process2"/>
    <dgm:cxn modelId="{F4C04CA0-8B8F-4A4C-945D-034192C4762D}" type="presParOf" srcId="{FD5786D8-A4DC-4582-958A-4AC7313ECD9B}" destId="{34672244-A5CD-424B-AC2B-3C78C8F2C7CF}" srcOrd="0" destOrd="0" presId="urn:microsoft.com/office/officeart/2005/8/layout/process2"/>
    <dgm:cxn modelId="{700257B8-F913-49A4-BAE2-9A8FEFB0C235}" type="presParOf" srcId="{AA47E1FC-6EDE-4B5F-BCA0-8E829B6EB8C6}" destId="{7B195BE9-0D3B-42D9-843E-A95F991EA744}" srcOrd="20" destOrd="0" presId="urn:microsoft.com/office/officeart/2005/8/layout/process2"/>
    <dgm:cxn modelId="{FD426DF9-DB4A-4EB5-9619-29A0F84792F9}" type="presParOf" srcId="{AA47E1FC-6EDE-4B5F-BCA0-8E829B6EB8C6}" destId="{726A699A-54D6-4EDB-9999-9183C97B1493}" srcOrd="21" destOrd="0" presId="urn:microsoft.com/office/officeart/2005/8/layout/process2"/>
    <dgm:cxn modelId="{2F5044F6-9F04-4849-B2EC-FCADA1A57D26}" type="presParOf" srcId="{726A699A-54D6-4EDB-9999-9183C97B1493}" destId="{804EAAA9-2E21-4469-B3ED-1011B31CFF14}" srcOrd="0" destOrd="0" presId="urn:microsoft.com/office/officeart/2005/8/layout/process2"/>
    <dgm:cxn modelId="{AD5624E0-399E-4915-8B61-FF91A5817373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6E28-16FB-48EE-B23E-69D5440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9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132</cp:revision>
  <cp:lastPrinted>2008-03-13T11:02:00Z</cp:lastPrinted>
  <dcterms:created xsi:type="dcterms:W3CDTF">2018-10-22T04:18:00Z</dcterms:created>
  <dcterms:modified xsi:type="dcterms:W3CDTF">2019-05-2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